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7128"/>
      </w:tblGrid>
      <w:tr w:rsidR="00113E2F" w:rsidRPr="009B21AD" w:rsidTr="00E42181">
        <w:trPr>
          <w:trHeight w:val="12293"/>
          <w:jc w:val="center"/>
        </w:trPr>
        <w:tc>
          <w:tcPr>
            <w:tcW w:w="3888" w:type="dxa"/>
          </w:tcPr>
          <w:tbl>
            <w:tblPr>
              <w:tblStyle w:val="TableGrid"/>
              <w:tblW w:w="3708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6"/>
              <w:gridCol w:w="3402"/>
            </w:tblGrid>
            <w:tr w:rsidR="00D24601" w:rsidRPr="009B21AD" w:rsidTr="00E00C49">
              <w:trPr>
                <w:trHeight w:val="1008"/>
                <w:jc w:val="right"/>
              </w:trPr>
              <w:tc>
                <w:tcPr>
                  <w:tcW w:w="306" w:type="dxa"/>
                  <w:shd w:val="clear" w:color="auto" w:fill="E7E5C7"/>
                  <w:tcMar>
                    <w:left w:w="0" w:type="dxa"/>
                    <w:right w:w="0" w:type="dxa"/>
                  </w:tcMar>
                  <w:vAlign w:val="center"/>
                </w:tcPr>
                <w:p w:rsidR="00D24601" w:rsidRPr="009B21AD" w:rsidRDefault="00D24601" w:rsidP="00087B8E">
                  <w:pPr>
                    <w:pStyle w:val="SectionTitleRight"/>
                  </w:pPr>
                </w:p>
              </w:tc>
              <w:tc>
                <w:tcPr>
                  <w:tcW w:w="3402" w:type="dxa"/>
                  <w:shd w:val="clear" w:color="auto" w:fill="E7E5C7"/>
                  <w:tcMar>
                    <w:left w:w="187" w:type="dxa"/>
                    <w:right w:w="187" w:type="dxa"/>
                  </w:tcMar>
                  <w:vAlign w:val="center"/>
                </w:tcPr>
                <w:p w:rsidR="00953B89" w:rsidRPr="002D13F6" w:rsidRDefault="00564469" w:rsidP="00274FC2">
                  <w:pPr>
                    <w:pStyle w:val="SectionTitleLeft"/>
                    <w:rPr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color w:val="000000" w:themeColor="text1"/>
                    </w:rPr>
                    <w:t xml:space="preserve">  </w:t>
                  </w:r>
                  <w:r w:rsidR="00953B89">
                    <w:rPr>
                      <w:color w:val="000000" w:themeColor="text1"/>
                    </w:rPr>
                    <w:t xml:space="preserve"> </w:t>
                  </w:r>
                  <w:r w:rsidR="00274FC2">
                    <w:rPr>
                      <w:color w:val="000000" w:themeColor="text1"/>
                      <w:sz w:val="36"/>
                      <w:szCs w:val="36"/>
                    </w:rPr>
                    <w:t xml:space="preserve">LAMIA </w:t>
                  </w:r>
                  <w:r w:rsidRPr="00564469">
                    <w:rPr>
                      <w:color w:val="000000" w:themeColor="text1"/>
                      <w:sz w:val="36"/>
                      <w:szCs w:val="36"/>
                    </w:rPr>
                    <w:t xml:space="preserve"> </w:t>
                  </w:r>
                </w:p>
              </w:tc>
            </w:tr>
            <w:tr w:rsidR="009862B3" w:rsidRPr="009B21AD" w:rsidTr="00E00C49">
              <w:trPr>
                <w:trHeight w:val="3158"/>
                <w:jc w:val="right"/>
              </w:trPr>
              <w:tc>
                <w:tcPr>
                  <w:tcW w:w="306" w:type="dxa"/>
                  <w:tcMar>
                    <w:left w:w="0" w:type="dxa"/>
                    <w:right w:w="0" w:type="dxa"/>
                  </w:tcMar>
                </w:tcPr>
                <w:p w:rsidR="009862B3" w:rsidRPr="009B21AD" w:rsidRDefault="00637FD8" w:rsidP="00DB36FB">
                  <w:r>
                    <w:pict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_x0000_s1026" type="#_x0000_t6" style="position:absolute;margin-left:-4.9pt;margin-top:-3.25pt;width:14.55pt;height:11.4pt;flip:x y;z-index:-251577344;visibility:visible;mso-position-horizontal-relative:text;mso-position-vertical-relative:text" wrapcoords="-1137 0 -1137 20160 21600 20160 2274 0 -113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" fillcolor="#dad8a7" stroked="f">
                        <w10:wrap type="tight"/>
                      </v:shape>
                    </w:pict>
                  </w:r>
                </w:p>
              </w:tc>
              <w:tc>
                <w:tcPr>
                  <w:tcW w:w="3402" w:type="dxa"/>
                  <w:tcMar>
                    <w:left w:w="187" w:type="dxa"/>
                    <w:right w:w="187" w:type="dxa"/>
                  </w:tcMar>
                </w:tcPr>
                <w:p w:rsidR="009862B3" w:rsidRPr="009B21AD" w:rsidRDefault="000D352A" w:rsidP="00DB36FB">
                  <w:r w:rsidRPr="009B21AD">
                    <w:rPr>
                      <w:noProof/>
                    </w:rPr>
                    <w:drawing>
                      <wp:anchor distT="0" distB="0" distL="114300" distR="114300" simplePos="0" relativeHeight="251658752" behindDoc="0" locked="0" layoutInCell="1" allowOverlap="1" wp14:anchorId="690D0594" wp14:editId="339BDB74">
                        <wp:simplePos x="0" y="0"/>
                        <wp:positionH relativeFrom="column">
                          <wp:posOffset>71755</wp:posOffset>
                        </wp:positionH>
                        <wp:positionV relativeFrom="paragraph">
                          <wp:posOffset>-11430</wp:posOffset>
                        </wp:positionV>
                        <wp:extent cx="1677920" cy="2009775"/>
                        <wp:effectExtent l="0" t="0" r="0" b="0"/>
                        <wp:wrapNone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MALL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7920" cy="2009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9862B3" w:rsidRPr="009B21AD" w:rsidTr="00E00C49">
              <w:trPr>
                <w:trHeight w:val="504"/>
                <w:jc w:val="right"/>
              </w:trPr>
              <w:tc>
                <w:tcPr>
                  <w:tcW w:w="306" w:type="dxa"/>
                  <w:shd w:val="clear" w:color="auto" w:fill="E7E5C7"/>
                  <w:tcMar>
                    <w:left w:w="0" w:type="dxa"/>
                    <w:right w:w="0" w:type="dxa"/>
                  </w:tcMar>
                </w:tcPr>
                <w:p w:rsidR="009862B3" w:rsidRPr="009B21AD" w:rsidRDefault="009862B3" w:rsidP="00DB36FB">
                  <w:pPr>
                    <w:pStyle w:val="SectionTitleLeft"/>
                  </w:pPr>
                </w:p>
              </w:tc>
              <w:tc>
                <w:tcPr>
                  <w:tcW w:w="3402" w:type="dxa"/>
                  <w:shd w:val="clear" w:color="auto" w:fill="E7E5C7"/>
                  <w:tcMar>
                    <w:left w:w="187" w:type="dxa"/>
                    <w:right w:w="187" w:type="dxa"/>
                  </w:tcMar>
                  <w:vAlign w:val="center"/>
                </w:tcPr>
                <w:p w:rsidR="009862B3" w:rsidRPr="009B21AD" w:rsidRDefault="009862B3" w:rsidP="00DB36FB">
                  <w:pPr>
                    <w:pStyle w:val="SectionTitleLeft"/>
                  </w:pPr>
                  <w:r w:rsidRPr="009B21AD">
                    <w:t>Contact Information</w:t>
                  </w:r>
                </w:p>
              </w:tc>
            </w:tr>
            <w:tr w:rsidR="009862B3" w:rsidRPr="009B21AD" w:rsidTr="00E00C49">
              <w:trPr>
                <w:trHeight w:val="710"/>
                <w:jc w:val="right"/>
              </w:trPr>
              <w:tc>
                <w:tcPr>
                  <w:tcW w:w="306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9862B3" w:rsidRPr="009B21AD" w:rsidRDefault="00637FD8" w:rsidP="00DB36FB">
                  <w:pPr>
                    <w:pStyle w:val="ContactInfo"/>
                  </w:pPr>
                  <w:r>
                    <w:pict>
                      <v:shape id="AutoShape 58" o:spid="_x0000_s1033" type="#_x0000_t6" style="position:absolute;margin-left:-4.9pt;margin-top:.1pt;width:14.55pt;height:11.4pt;flip:x y;z-index:-251584512;visibility:visible;mso-position-horizontal-relative:text;mso-position-vertical-relative:text" wrapcoords="-1137 0 -1137 20160 21600 20160 2274 0 -113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" fillcolor="#dad8a7" stroked="f">
                        <w10:wrap type="through"/>
                      </v:shape>
                    </w:pict>
                  </w:r>
                  <w:r>
                    <w:pict>
                      <v:shape id="AutoShape 25" o:spid="_x0000_s1032" type="#_x0000_t6" style="position:absolute;margin-left:177.15pt;margin-top:-139.05pt;width:14.55pt;height:11.4pt;flip:x y;z-index:-251585536;visibility:visible;mso-position-horizontal-relative:text;mso-position-vertical-relative:text" wrapcoords="-1137 0 -1137 20160 21600 20160 2274 0 -113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" fillcolor="#dad8a7" stroked="f">
                        <w10:wrap type="through"/>
                      </v:shape>
                    </w:pict>
                  </w:r>
                </w:p>
              </w:tc>
              <w:tc>
                <w:tcPr>
                  <w:tcW w:w="3402" w:type="dxa"/>
                  <w:vMerge w:val="restart"/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9862B3" w:rsidRPr="00E00C49" w:rsidRDefault="007173C2" w:rsidP="007173C2">
                  <w:pPr>
                    <w:pStyle w:val="ContactInfo"/>
                    <w:rPr>
                      <w:sz w:val="22"/>
                      <w:szCs w:val="22"/>
                    </w:rPr>
                  </w:pPr>
                  <w:r w:rsidRPr="00E00C49">
                    <w:rPr>
                      <w:sz w:val="22"/>
                      <w:szCs w:val="22"/>
                    </w:rPr>
                    <w:t xml:space="preserve">Nationality:    Russian </w:t>
                  </w:r>
                  <w:r w:rsidR="009862B3" w:rsidRPr="00E00C49">
                    <w:rPr>
                      <w:sz w:val="22"/>
                      <w:szCs w:val="22"/>
                    </w:rPr>
                    <w:tab/>
                  </w:r>
                </w:p>
                <w:p w:rsidR="007173C2" w:rsidRPr="00E00C49" w:rsidRDefault="007173C2" w:rsidP="00DB36FB">
                  <w:pPr>
                    <w:pStyle w:val="ContactInfo"/>
                    <w:rPr>
                      <w:sz w:val="22"/>
                      <w:szCs w:val="22"/>
                    </w:rPr>
                  </w:pPr>
                  <w:r w:rsidRPr="00E00C49">
                    <w:rPr>
                      <w:sz w:val="22"/>
                      <w:szCs w:val="22"/>
                    </w:rPr>
                    <w:t>Date of birth: 29</w:t>
                  </w:r>
                  <w:r w:rsidRPr="00E00C49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 w:rsidRPr="00E00C49">
                    <w:rPr>
                      <w:sz w:val="22"/>
                      <w:szCs w:val="22"/>
                    </w:rPr>
                    <w:t xml:space="preserve"> October 1993</w:t>
                  </w:r>
                </w:p>
                <w:p w:rsidR="00274FC2" w:rsidRDefault="00E00C49" w:rsidP="00DB36FB">
                  <w:pPr>
                    <w:pStyle w:val="ContactInfo"/>
                    <w:rPr>
                      <w:rStyle w:val="Hyperlink"/>
                      <w:sz w:val="22"/>
                      <w:szCs w:val="22"/>
                    </w:rPr>
                  </w:pPr>
                  <w:bookmarkStart w:id="0" w:name="_GoBack"/>
                  <w:bookmarkEnd w:id="0"/>
                  <w:r>
                    <w:rPr>
                      <w:sz w:val="22"/>
                      <w:szCs w:val="22"/>
                    </w:rPr>
                    <w:t>E</w:t>
                  </w:r>
                  <w:r w:rsidR="007173C2" w:rsidRPr="00E00C49">
                    <w:rPr>
                      <w:sz w:val="22"/>
                      <w:szCs w:val="22"/>
                    </w:rPr>
                    <w:t>mail:</w:t>
                  </w:r>
                  <w:hyperlink r:id="rId10" w:history="1">
                    <w:r w:rsidR="00274FC2" w:rsidRPr="00CB54D0">
                      <w:rPr>
                        <w:rStyle w:val="Hyperlink"/>
                        <w:sz w:val="36"/>
                        <w:szCs w:val="36"/>
                      </w:rPr>
                      <w:t>LAMIA.335032@2freemail.com</w:t>
                    </w:r>
                  </w:hyperlink>
                  <w:r w:rsidR="00274FC2">
                    <w:rPr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="00274FC2" w:rsidRPr="00274FC2">
                    <w:rPr>
                      <w:color w:val="000000" w:themeColor="text1"/>
                      <w:sz w:val="36"/>
                      <w:szCs w:val="36"/>
                    </w:rPr>
                    <w:tab/>
                  </w:r>
                </w:p>
                <w:p w:rsidR="009862B3" w:rsidRPr="00E00C49" w:rsidRDefault="009862B3" w:rsidP="00DB36FB">
                  <w:pPr>
                    <w:pStyle w:val="ContactInfo"/>
                    <w:rPr>
                      <w:sz w:val="22"/>
                      <w:szCs w:val="22"/>
                    </w:rPr>
                  </w:pPr>
                  <w:r w:rsidRPr="00E00C49">
                    <w:rPr>
                      <w:sz w:val="22"/>
                      <w:szCs w:val="22"/>
                    </w:rPr>
                    <w:tab/>
                  </w:r>
                </w:p>
                <w:p w:rsidR="00CB1A38" w:rsidRPr="009B21AD" w:rsidRDefault="00CB1A38" w:rsidP="00CC4465">
                  <w:pPr>
                    <w:pStyle w:val="ContactInfo"/>
                  </w:pPr>
                </w:p>
              </w:tc>
            </w:tr>
            <w:tr w:rsidR="009862B3" w:rsidRPr="009B21AD" w:rsidTr="00E00C49">
              <w:trPr>
                <w:trHeight w:val="980"/>
                <w:jc w:val="right"/>
              </w:trPr>
              <w:tc>
                <w:tcPr>
                  <w:tcW w:w="306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9862B3" w:rsidRPr="009B21AD" w:rsidRDefault="009862B3" w:rsidP="00DB36FB">
                  <w:pPr>
                    <w:pStyle w:val="ContactInfo"/>
                  </w:pPr>
                </w:p>
              </w:tc>
              <w:tc>
                <w:tcPr>
                  <w:tcW w:w="3402" w:type="dxa"/>
                  <w:vMerge/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9862B3" w:rsidRPr="009B21AD" w:rsidRDefault="009862B3" w:rsidP="00DB36FB">
                  <w:pPr>
                    <w:pStyle w:val="ContactInfo"/>
                  </w:pPr>
                </w:p>
              </w:tc>
            </w:tr>
            <w:tr w:rsidR="009862B3" w:rsidRPr="009B21AD" w:rsidTr="00E00C49">
              <w:trPr>
                <w:trHeight w:val="504"/>
                <w:jc w:val="right"/>
              </w:trPr>
              <w:tc>
                <w:tcPr>
                  <w:tcW w:w="306" w:type="dxa"/>
                  <w:shd w:val="clear" w:color="auto" w:fill="E7E5C7"/>
                  <w:tcMar>
                    <w:left w:w="0" w:type="dxa"/>
                    <w:right w:w="0" w:type="dxa"/>
                  </w:tcMar>
                </w:tcPr>
                <w:p w:rsidR="009862B3" w:rsidRPr="009B21AD" w:rsidRDefault="009862B3" w:rsidP="00DB36FB">
                  <w:pPr>
                    <w:pStyle w:val="SectionTitleLeft"/>
                  </w:pPr>
                </w:p>
              </w:tc>
              <w:tc>
                <w:tcPr>
                  <w:tcW w:w="3402" w:type="dxa"/>
                  <w:shd w:val="clear" w:color="auto" w:fill="E7E5C7"/>
                  <w:tcMar>
                    <w:left w:w="187" w:type="dxa"/>
                    <w:right w:w="187" w:type="dxa"/>
                  </w:tcMar>
                  <w:vAlign w:val="center"/>
                </w:tcPr>
                <w:p w:rsidR="009862B3" w:rsidRPr="009B21AD" w:rsidRDefault="009862B3" w:rsidP="00DB36FB">
                  <w:pPr>
                    <w:pStyle w:val="SectionTitleLeft"/>
                  </w:pPr>
                  <w:r w:rsidRPr="009B21AD">
                    <w:t>Social Contacts</w:t>
                  </w:r>
                </w:p>
              </w:tc>
            </w:tr>
            <w:tr w:rsidR="00A80D53" w:rsidRPr="009B21AD" w:rsidTr="00F46716">
              <w:trPr>
                <w:trHeight w:val="3312"/>
                <w:jc w:val="right"/>
              </w:trPr>
              <w:tc>
                <w:tcPr>
                  <w:tcW w:w="306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80D53" w:rsidRPr="009B21AD" w:rsidRDefault="00637FD8" w:rsidP="00DB36FB">
                  <w:pPr>
                    <w:pStyle w:val="ContactInfo"/>
                  </w:pPr>
                  <w:r>
                    <w:pict>
                      <v:shape id="_x0000_s1031" type="#_x0000_t6" style="position:absolute;margin-left:-4.9pt;margin-top:.25pt;width:14.55pt;height:11.4pt;flip:x y;z-index:-251581440;visibility:visible;mso-position-horizontal-relative:text;mso-position-vertical-relative:text" wrapcoords="-1137 0 -1137 20160 21600 20160 2274 0 -113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" fillcolor="#dad8a7" stroked="f">
                        <w10:wrap type="through"/>
                      </v:shape>
                    </w:pic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776773" w:rsidRDefault="000B172B" w:rsidP="000E59DC">
                  <w:pPr>
                    <w:pStyle w:val="ContactInfo"/>
                  </w:pPr>
                  <w:r>
                    <w:t xml:space="preserve">  </w:t>
                  </w:r>
                  <w:r w:rsidR="00776773">
                    <w:t xml:space="preserve"> </w:t>
                  </w:r>
                  <w:r>
                    <w:t xml:space="preserve"> </w:t>
                  </w:r>
                </w:p>
                <w:p w:rsidR="00CC4465" w:rsidRDefault="00CC4465" w:rsidP="00776773">
                  <w:pPr>
                    <w:pStyle w:val="ContactInfo"/>
                  </w:pPr>
                </w:p>
                <w:p w:rsidR="00552571" w:rsidRDefault="007F637A" w:rsidP="00776773">
                  <w:pPr>
                    <w:pStyle w:val="ContactInfo"/>
                  </w:pPr>
                  <w:r>
                    <w:t xml:space="preserve">   </w:t>
                  </w:r>
                </w:p>
                <w:p w:rsidR="007F637A" w:rsidRDefault="007F637A" w:rsidP="00776773">
                  <w:pPr>
                    <w:pStyle w:val="ContactInfo"/>
                    <w:rPr>
                      <w:sz w:val="22"/>
                      <w:szCs w:val="22"/>
                    </w:rPr>
                  </w:pPr>
                </w:p>
                <w:p w:rsidR="00CC4465" w:rsidRDefault="007F637A" w:rsidP="00776773">
                  <w:pPr>
                    <w:pStyle w:val="ContactInfo"/>
                  </w:pPr>
                  <w:r>
                    <w:t xml:space="preserve">   </w:t>
                  </w:r>
                  <w:r w:rsidRPr="007F637A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F637A">
                    <w:rPr>
                      <w:sz w:val="22"/>
                      <w:szCs w:val="22"/>
                    </w:rPr>
                    <w:t>lamiaantar</w:t>
                  </w:r>
                  <w:proofErr w:type="spellEnd"/>
                </w:p>
                <w:p w:rsidR="00A80D53" w:rsidRPr="009B21AD" w:rsidRDefault="00DB36FB" w:rsidP="00776773">
                  <w:pPr>
                    <w:pStyle w:val="ContactInfo"/>
                  </w:pPr>
                  <w:r w:rsidRPr="009B21AD">
                    <w:tab/>
                  </w:r>
                </w:p>
                <w:p w:rsidR="00CB1A38" w:rsidRPr="009B21AD" w:rsidRDefault="00CB1A38" w:rsidP="00776773">
                  <w:pPr>
                    <w:pStyle w:val="ContactInfo"/>
                  </w:pPr>
                </w:p>
              </w:tc>
            </w:tr>
            <w:tr w:rsidR="009862B3" w:rsidRPr="009B21AD" w:rsidTr="00E00C49">
              <w:trPr>
                <w:trHeight w:val="504"/>
                <w:jc w:val="right"/>
              </w:trPr>
              <w:tc>
                <w:tcPr>
                  <w:tcW w:w="306" w:type="dxa"/>
                  <w:shd w:val="clear" w:color="auto" w:fill="E7E5C7"/>
                  <w:tcMar>
                    <w:left w:w="0" w:type="dxa"/>
                    <w:right w:w="0" w:type="dxa"/>
                  </w:tcMar>
                </w:tcPr>
                <w:p w:rsidR="009862B3" w:rsidRPr="009B21AD" w:rsidRDefault="009862B3" w:rsidP="00DB36FB">
                  <w:pPr>
                    <w:pStyle w:val="SectionTitleLeft"/>
                  </w:pPr>
                </w:p>
              </w:tc>
              <w:tc>
                <w:tcPr>
                  <w:tcW w:w="3402" w:type="dxa"/>
                  <w:shd w:val="clear" w:color="auto" w:fill="E7E5C7"/>
                  <w:tcMar>
                    <w:left w:w="187" w:type="dxa"/>
                    <w:right w:w="187" w:type="dxa"/>
                  </w:tcMar>
                  <w:vAlign w:val="center"/>
                </w:tcPr>
                <w:p w:rsidR="009862B3" w:rsidRPr="009B21AD" w:rsidRDefault="00963074" w:rsidP="00DB36FB">
                  <w:pPr>
                    <w:pStyle w:val="SectionTitleLeft"/>
                  </w:pPr>
                  <w:r>
                    <w:t>Hobbies</w:t>
                  </w:r>
                </w:p>
              </w:tc>
            </w:tr>
            <w:tr w:rsidR="009862B3" w:rsidRPr="009B21AD" w:rsidTr="00E00C49">
              <w:trPr>
                <w:trHeight w:val="737"/>
                <w:jc w:val="right"/>
              </w:trPr>
              <w:tc>
                <w:tcPr>
                  <w:tcW w:w="306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9862B3" w:rsidRPr="009B21AD" w:rsidRDefault="00637FD8" w:rsidP="00DB36FB">
                  <w:r>
                    <w:pict>
                      <v:shape id="AutoShape 112" o:spid="_x0000_s1030" type="#_x0000_t6" style="position:absolute;margin-left:-4.9pt;margin-top:.25pt;width:14.4pt;height:11.4pt;flip:x y;z-index:-251587584;visibility:visible;mso-position-horizontal-relative:text;mso-position-vertical-relative:text" wrapcoords="-1137 0 -1137 20160 21600 20160 2274 0 -113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" fillcolor="#dad8a7" stroked="f">
                        <w10:wrap type="through"/>
                      </v:shape>
                    </w:pict>
                  </w:r>
                </w:p>
              </w:tc>
              <w:tc>
                <w:tcPr>
                  <w:tcW w:w="3402" w:type="dxa"/>
                  <w:vMerge w:val="restart"/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125BB2" w:rsidRPr="006D7266" w:rsidRDefault="008F7465" w:rsidP="006D7266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noProof/>
                      <w:color w:val="000000" w:themeColor="text1"/>
                    </w:rPr>
                    <w:drawing>
                      <wp:anchor distT="0" distB="0" distL="114300" distR="114300" simplePos="0" relativeHeight="251663360" behindDoc="0" locked="0" layoutInCell="1" allowOverlap="1">
                        <wp:simplePos x="0" y="0"/>
                        <wp:positionH relativeFrom="column">
                          <wp:posOffset>681355</wp:posOffset>
                        </wp:positionH>
                        <wp:positionV relativeFrom="paragraph">
                          <wp:posOffset>1038225</wp:posOffset>
                        </wp:positionV>
                        <wp:extent cx="552450" cy="552450"/>
                        <wp:effectExtent l="76200" t="76200" r="57150" b="57150"/>
                        <wp:wrapTopAndBottom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PicsArt_01-13-06.50.02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2450" cy="552450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solidFill>
                                    <a:srgbClr val="333333"/>
                                  </a:solidFill>
                                </a:ln>
                                <a:effectLst/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b/>
                      <w:bCs/>
                      <w:noProof/>
                      <w:color w:val="000000" w:themeColor="text1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-90170</wp:posOffset>
                        </wp:positionH>
                        <wp:positionV relativeFrom="paragraph">
                          <wp:posOffset>1057275</wp:posOffset>
                        </wp:positionV>
                        <wp:extent cx="542925" cy="542925"/>
                        <wp:effectExtent l="76200" t="76200" r="66675" b="66675"/>
                        <wp:wrapTopAndBottom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sArt_01-13-06.49.40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2925" cy="542925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solidFill>
                                    <a:srgbClr val="333333"/>
                                  </a:solidFill>
                                </a:ln>
                                <a:effectLst/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6D7266">
                    <w:rPr>
                      <w:b/>
                      <w:bCs/>
                      <w:noProof/>
                      <w:color w:val="000000" w:themeColor="text1"/>
                      <w:sz w:val="20"/>
                      <w:szCs w:val="20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671830</wp:posOffset>
                        </wp:positionH>
                        <wp:positionV relativeFrom="paragraph">
                          <wp:posOffset>76200</wp:posOffset>
                        </wp:positionV>
                        <wp:extent cx="533400" cy="533400"/>
                        <wp:effectExtent l="76200" t="76200" r="57150" b="57150"/>
                        <wp:wrapTopAndBottom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ه.jp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3400" cy="533400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solidFill>
                                    <a:srgbClr val="333333"/>
                                  </a:solidFill>
                                </a:ln>
                                <a:effectLst/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6D7266">
                    <w:rPr>
                      <w:b/>
                      <w:bCs/>
                      <w:noProof/>
                      <w:color w:val="000000" w:themeColor="text1"/>
                      <w:sz w:val="20"/>
                      <w:szCs w:val="20"/>
                    </w:rPr>
                    <w:drawing>
                      <wp:anchor distT="0" distB="0" distL="114300" distR="114300" simplePos="0" relativeHeight="251653120" behindDoc="0" locked="0" layoutInCell="1" allowOverlap="1">
                        <wp:simplePos x="0" y="0"/>
                        <wp:positionH relativeFrom="column">
                          <wp:posOffset>1357630</wp:posOffset>
                        </wp:positionH>
                        <wp:positionV relativeFrom="paragraph">
                          <wp:posOffset>66675</wp:posOffset>
                        </wp:positionV>
                        <wp:extent cx="523875" cy="523875"/>
                        <wp:effectExtent l="76200" t="76200" r="66675" b="66675"/>
                        <wp:wrapTopAndBottom/>
                        <wp:docPr id="8" name="Picture 8" title="Astronom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b317b91e-0b66-41ab-8b74-51608f9cc558.jp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3875" cy="523875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solidFill>
                                    <a:srgbClr val="333333"/>
                                  </a:solidFill>
                                </a:ln>
                                <a:effectLst/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6D7266">
                    <w:rPr>
                      <w:b/>
                      <w:bCs/>
                      <w:noProof/>
                      <w:color w:val="000000" w:themeColor="text1"/>
                      <w:sz w:val="20"/>
                      <w:szCs w:val="20"/>
                    </w:rPr>
                    <w:drawing>
                      <wp:anchor distT="0" distB="0" distL="114300" distR="114300" simplePos="0" relativeHeight="251657216" behindDoc="0" locked="0" layoutInCell="1" allowOverlap="1">
                        <wp:simplePos x="0" y="0"/>
                        <wp:positionH relativeFrom="column">
                          <wp:posOffset>-128270</wp:posOffset>
                        </wp:positionH>
                        <wp:positionV relativeFrom="paragraph">
                          <wp:posOffset>-9525</wp:posOffset>
                        </wp:positionV>
                        <wp:extent cx="542925" cy="542925"/>
                        <wp:effectExtent l="76200" t="76200" r="66675" b="66675"/>
                        <wp:wrapTopAndBottom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sArt_01-13-06.48.30.jp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2925" cy="542925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solidFill>
                                    <a:srgbClr val="333333"/>
                                  </a:solidFill>
                                </a:ln>
                                <a:effectLst/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Reading        Piano        </w:t>
                  </w:r>
                  <w:r w:rsidRPr="008F7465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Astronomy</w:t>
                  </w:r>
                  <w:r w:rsidR="006D7266" w:rsidRPr="006D7266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</w:p>
                <w:p w:rsidR="009B2F3C" w:rsidRPr="00F46716" w:rsidRDefault="00125BB2" w:rsidP="00F4671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r w:rsidR="008F7465" w:rsidRPr="008F7465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Fitness </w:t>
                  </w:r>
                  <w:r>
                    <w:rPr>
                      <w:b/>
                      <w:bCs/>
                      <w:color w:val="000000" w:themeColor="text1"/>
                    </w:rPr>
                    <w:t xml:space="preserve">    </w:t>
                  </w:r>
                  <w:r w:rsidR="00D5070E">
                    <w:rPr>
                      <w:b/>
                      <w:bCs/>
                      <w:color w:val="000000" w:themeColor="text1"/>
                    </w:rPr>
                    <w:t xml:space="preserve">  </w:t>
                  </w:r>
                  <w:r w:rsidR="008F7465" w:rsidRPr="008F7465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r w:rsidR="008F7465" w:rsidRPr="008F7465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Nutrition</w:t>
                  </w:r>
                  <w:r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</w:tc>
            </w:tr>
            <w:tr w:rsidR="009862B3" w:rsidRPr="009B21AD" w:rsidTr="00E00C49">
              <w:trPr>
                <w:trHeight w:val="810"/>
                <w:jc w:val="right"/>
              </w:trPr>
              <w:tc>
                <w:tcPr>
                  <w:tcW w:w="306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9862B3" w:rsidRPr="009B21AD" w:rsidRDefault="009862B3" w:rsidP="00DB36FB"/>
              </w:tc>
              <w:tc>
                <w:tcPr>
                  <w:tcW w:w="3402" w:type="dxa"/>
                  <w:vMerge/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9862B3" w:rsidRPr="009B21AD" w:rsidRDefault="009862B3" w:rsidP="00DB36FB"/>
              </w:tc>
            </w:tr>
          </w:tbl>
          <w:p w:rsidR="00113E2F" w:rsidRPr="009B21AD" w:rsidRDefault="00113E2F" w:rsidP="00DB36FB"/>
        </w:tc>
        <w:tc>
          <w:tcPr>
            <w:tcW w:w="7128" w:type="dxa"/>
          </w:tcPr>
          <w:p w:rsidR="00113E2F" w:rsidRPr="009B21AD" w:rsidRDefault="00113E2F" w:rsidP="00DB36FB"/>
          <w:p w:rsidR="00CB1A38" w:rsidRPr="009B21AD" w:rsidRDefault="00CB1A38" w:rsidP="00DB36FB"/>
          <w:p w:rsidR="00CB1A38" w:rsidRPr="009B21AD" w:rsidRDefault="00CB1A38" w:rsidP="00DB36FB"/>
          <w:tbl>
            <w:tblPr>
              <w:tblStyle w:val="TableGrid"/>
              <w:tblW w:w="6843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70"/>
              <w:gridCol w:w="273"/>
            </w:tblGrid>
            <w:tr w:rsidR="00224DDA" w:rsidRPr="009B21AD" w:rsidTr="00141935">
              <w:trPr>
                <w:jc w:val="right"/>
              </w:trPr>
              <w:tc>
                <w:tcPr>
                  <w:tcW w:w="6570" w:type="dxa"/>
                  <w:shd w:val="clear" w:color="auto" w:fill="E7E5C7"/>
                  <w:tcMar>
                    <w:left w:w="187" w:type="dxa"/>
                    <w:right w:w="187" w:type="dxa"/>
                  </w:tcMar>
                  <w:vAlign w:val="center"/>
                </w:tcPr>
                <w:p w:rsidR="00224DDA" w:rsidRPr="009B21AD" w:rsidRDefault="00054338" w:rsidP="00087B8E">
                  <w:pPr>
                    <w:pStyle w:val="SectionTitleRight"/>
                  </w:pPr>
                  <w:r>
                    <w:t>Education</w:t>
                  </w:r>
                </w:p>
              </w:tc>
              <w:tc>
                <w:tcPr>
                  <w:tcW w:w="273" w:type="dxa"/>
                  <w:shd w:val="clear" w:color="auto" w:fill="E7E5C7"/>
                  <w:tcMar>
                    <w:left w:w="0" w:type="dxa"/>
                    <w:right w:w="0" w:type="dxa"/>
                  </w:tcMar>
                </w:tcPr>
                <w:p w:rsidR="00224DDA" w:rsidRPr="009B21AD" w:rsidRDefault="00224DDA" w:rsidP="00DB36FB">
                  <w:pPr>
                    <w:pStyle w:val="PositionDegree"/>
                  </w:pPr>
                </w:p>
              </w:tc>
            </w:tr>
            <w:tr w:rsidR="00224DDA" w:rsidRPr="009B21AD" w:rsidTr="00141935">
              <w:trPr>
                <w:jc w:val="right"/>
              </w:trPr>
              <w:tc>
                <w:tcPr>
                  <w:tcW w:w="6570" w:type="dxa"/>
                  <w:vMerge w:val="restart"/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054338" w:rsidRDefault="00054338" w:rsidP="00953B89">
                  <w:pPr>
                    <w:pStyle w:val="NoSpacing"/>
                    <w:spacing w:line="360" w:lineRule="auto"/>
                  </w:pPr>
                </w:p>
                <w:tbl>
                  <w:tblPr>
                    <w:tblStyle w:val="TableGrid"/>
                    <w:tblW w:w="645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85"/>
                    <w:gridCol w:w="4765"/>
                  </w:tblGrid>
                  <w:tr w:rsidR="00054338" w:rsidTr="005C477A">
                    <w:trPr>
                      <w:trHeight w:val="1080"/>
                    </w:trPr>
                    <w:tc>
                      <w:tcPr>
                        <w:tcW w:w="1685" w:type="dxa"/>
                      </w:tcPr>
                      <w:p w:rsidR="00054338" w:rsidRPr="00054338" w:rsidRDefault="00054338" w:rsidP="000543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11—2016</w:t>
                        </w:r>
                      </w:p>
                    </w:tc>
                    <w:tc>
                      <w:tcPr>
                        <w:tcW w:w="4765" w:type="dxa"/>
                      </w:tcPr>
                      <w:p w:rsidR="00054338" w:rsidRDefault="00054338" w:rsidP="00054338">
                        <w:pPr>
                          <w:pStyle w:val="NoSpacing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54338">
                          <w:rPr>
                            <w:b/>
                            <w:bCs/>
                            <w:sz w:val="24"/>
                            <w:szCs w:val="24"/>
                          </w:rPr>
                          <w:t>B.Sc. degree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in Informatics Engineering</w:t>
                        </w:r>
                      </w:p>
                      <w:p w:rsidR="00054338" w:rsidRDefault="00054338" w:rsidP="00054338">
                        <w:pPr>
                          <w:pStyle w:val="NoSpacing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Tishreen</w:t>
                        </w:r>
                        <w:proofErr w:type="spellEnd"/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University – </w:t>
                        </w:r>
                        <w:proofErr w:type="spellStart"/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Lattakia</w:t>
                        </w:r>
                        <w:proofErr w:type="spellEnd"/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, Syria</w:t>
                        </w:r>
                      </w:p>
                      <w:p w:rsidR="00054338" w:rsidRDefault="00054338" w:rsidP="00054338">
                        <w:pPr>
                          <w:pStyle w:val="NoSpacing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  <w:p w:rsidR="00054338" w:rsidRDefault="00054338" w:rsidP="00054338">
                        <w:pPr>
                          <w:pStyle w:val="NoSpacing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56099">
                          <w:rPr>
                            <w:color w:val="000000" w:themeColor="text1"/>
                            <w:sz w:val="24"/>
                            <w:szCs w:val="24"/>
                          </w:rPr>
                          <w:t>Passed The National Ex</w:t>
                        </w:r>
                        <w:r w:rsidR="00747F3D">
                          <w:rPr>
                            <w:color w:val="000000" w:themeColor="text1"/>
                            <w:sz w:val="24"/>
                            <w:szCs w:val="24"/>
                          </w:rPr>
                          <w:t>am For Informatics Engineering: 76/</w:t>
                        </w:r>
                        <w:proofErr w:type="gramStart"/>
                        <w:r w:rsidRPr="00556099">
                          <w:rPr>
                            <w:color w:val="000000" w:themeColor="text1"/>
                            <w:sz w:val="24"/>
                            <w:szCs w:val="24"/>
                          </w:rPr>
                          <w:t>100</w:t>
                        </w:r>
                        <w:r w:rsidR="00953B89" w:rsidRPr="0055609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.</w:t>
                        </w:r>
                        <w:proofErr w:type="gramEnd"/>
                        <w:r w:rsidRPr="0055609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7424F" w:rsidRPr="00556099" w:rsidRDefault="0097424F" w:rsidP="00054338">
                        <w:pPr>
                          <w:pStyle w:val="NoSpacing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54338" w:rsidRPr="00054338" w:rsidRDefault="00054338" w:rsidP="00054338">
                  <w:pPr>
                    <w:pStyle w:val="NoSpacing"/>
                  </w:pPr>
                </w:p>
              </w:tc>
              <w:tc>
                <w:tcPr>
                  <w:tcW w:w="273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224DDA" w:rsidRPr="009B21AD" w:rsidRDefault="00637FD8" w:rsidP="00DB36FB">
                  <w:pPr>
                    <w:pStyle w:val="PositionDegree"/>
                  </w:pPr>
                  <w:r>
                    <w:pict>
                      <v:shape id="Right Triangle 8" o:spid="_x0000_s1029" type="#_x0000_t6" style="position:absolute;margin-left:.1pt;margin-top:.4pt;width:12.95pt;height:11.4pt;flip:y;z-index:-251591680;visibility:visible;mso-position-horizontal-relative:text;mso-position-vertical-relative:text" wrapcoords="-1271 0 -1271 20160 21600 20160 2541 0 -127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" fillcolor="#dad8a7" stroked="f">
                        <w10:wrap type="through"/>
                      </v:shape>
                    </w:pict>
                  </w:r>
                </w:p>
              </w:tc>
            </w:tr>
            <w:tr w:rsidR="00224DDA" w:rsidRPr="009B21AD" w:rsidTr="00141935">
              <w:trPr>
                <w:jc w:val="right"/>
              </w:trPr>
              <w:tc>
                <w:tcPr>
                  <w:tcW w:w="6570" w:type="dxa"/>
                  <w:vMerge/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224DDA" w:rsidRPr="009B21AD" w:rsidRDefault="00224DDA" w:rsidP="00DB36FB">
                  <w:pPr>
                    <w:pStyle w:val="Textwithleftborder"/>
                  </w:pPr>
                </w:p>
              </w:tc>
              <w:tc>
                <w:tcPr>
                  <w:tcW w:w="273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224DDA" w:rsidRPr="009B21AD" w:rsidRDefault="00224DDA" w:rsidP="00DB36FB">
                  <w:pPr>
                    <w:pStyle w:val="PositionDegree"/>
                  </w:pPr>
                </w:p>
              </w:tc>
            </w:tr>
            <w:tr w:rsidR="00224DDA" w:rsidRPr="009B21AD" w:rsidTr="00141935">
              <w:trPr>
                <w:trHeight w:val="504"/>
                <w:jc w:val="right"/>
              </w:trPr>
              <w:tc>
                <w:tcPr>
                  <w:tcW w:w="6570" w:type="dxa"/>
                  <w:shd w:val="clear" w:color="auto" w:fill="E7E5C7"/>
                  <w:tcMar>
                    <w:left w:w="187" w:type="dxa"/>
                    <w:right w:w="187" w:type="dxa"/>
                  </w:tcMar>
                  <w:vAlign w:val="center"/>
                </w:tcPr>
                <w:p w:rsidR="00224DDA" w:rsidRPr="009B21AD" w:rsidRDefault="00054338" w:rsidP="00087B8E">
                  <w:pPr>
                    <w:pStyle w:val="SectionTitleRight"/>
                  </w:pPr>
                  <w:r>
                    <w:t>Projects</w:t>
                  </w:r>
                </w:p>
              </w:tc>
              <w:tc>
                <w:tcPr>
                  <w:tcW w:w="273" w:type="dxa"/>
                  <w:shd w:val="clear" w:color="auto" w:fill="E7E5C7"/>
                  <w:tcMar>
                    <w:left w:w="0" w:type="dxa"/>
                    <w:right w:w="0" w:type="dxa"/>
                  </w:tcMar>
                </w:tcPr>
                <w:p w:rsidR="00224DDA" w:rsidRPr="009B21AD" w:rsidRDefault="00224DDA" w:rsidP="00087B8E">
                  <w:pPr>
                    <w:pStyle w:val="SectionTitleRight"/>
                  </w:pPr>
                </w:p>
              </w:tc>
            </w:tr>
            <w:tr w:rsidR="00224DDA" w:rsidRPr="009B21AD" w:rsidTr="00141935">
              <w:trPr>
                <w:jc w:val="right"/>
              </w:trPr>
              <w:tc>
                <w:tcPr>
                  <w:tcW w:w="6570" w:type="dxa"/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EE288A" w:rsidRDefault="00750B7F" w:rsidP="006A53BC">
                  <w:pPr>
                    <w:pStyle w:val="GPA"/>
                    <w:numPr>
                      <w:ilvl w:val="0"/>
                      <w:numId w:val="11"/>
                    </w:numPr>
                    <w:rPr>
                      <w:color w:val="000000" w:themeColor="text1"/>
                      <w:sz w:val="24"/>
                      <w:szCs w:val="24"/>
                    </w:rPr>
                  </w:pPr>
                  <w:r w:rsidRPr="00750B7F">
                    <w:rPr>
                      <w:color w:val="000000" w:themeColor="text1"/>
                      <w:sz w:val="24"/>
                      <w:szCs w:val="24"/>
                    </w:rPr>
                    <w:t>Relationship Marketing Research.</w:t>
                  </w:r>
                </w:p>
                <w:p w:rsidR="00241389" w:rsidRDefault="00EE288A" w:rsidP="006A53BC">
                  <w:pPr>
                    <w:pStyle w:val="GPA"/>
                    <w:numPr>
                      <w:ilvl w:val="0"/>
                      <w:numId w:val="11"/>
                    </w:numPr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Syria Touri</w:t>
                  </w:r>
                  <w:r w:rsidR="00241389">
                    <w:rPr>
                      <w:color w:val="000000" w:themeColor="text1"/>
                      <w:sz w:val="24"/>
                      <w:szCs w:val="24"/>
                    </w:rPr>
                    <w:t>st Guide Android Application:</w:t>
                  </w:r>
                </w:p>
                <w:p w:rsidR="0097424F" w:rsidRDefault="0097424F" w:rsidP="00241389">
                  <w:pPr>
                    <w:pStyle w:val="GPA"/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         </w:t>
                  </w:r>
                  <w:r w:rsidR="00241389"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  <w:t>W</w:t>
                  </w:r>
                  <w:r w:rsidR="00DB7C90"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as responsible for the </w:t>
                  </w:r>
                  <w:r w:rsidR="00EE288A" w:rsidRPr="00EE288A"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  <w:t>appl</w:t>
                  </w:r>
                  <w:r w:rsidR="00241389"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  <w:t>ication database (</w:t>
                  </w:r>
                  <w:r w:rsidR="00EE288A"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  <w:t>pictures</w:t>
                  </w:r>
                  <w:r w:rsidR="00241389"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; </w:t>
                  </w:r>
                  <w:r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    </w:t>
                  </w:r>
                </w:p>
                <w:p w:rsidR="0097424F" w:rsidRDefault="0097424F" w:rsidP="00241389">
                  <w:pPr>
                    <w:pStyle w:val="GPA"/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         </w:t>
                  </w:r>
                  <w:r w:rsidR="00241389"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  <w:t>information</w:t>
                  </w:r>
                  <w:r w:rsidR="00EE288A" w:rsidRPr="00EE288A"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241389"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  <w:t>about the cities</w:t>
                  </w:r>
                  <w:r w:rsidR="00EE288A" w:rsidRPr="00EE288A"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including famous tou</w:t>
                  </w:r>
                  <w:r w:rsidR="00EE288A"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  <w:t>r</w:t>
                  </w:r>
                  <w:r w:rsidR="00EE288A" w:rsidRPr="00EE288A"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  <w:t>i</w:t>
                  </w:r>
                  <w:r w:rsidR="00EE288A"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st </w:t>
                  </w:r>
                  <w:r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</w:p>
                <w:p w:rsidR="00750B7F" w:rsidRPr="00241389" w:rsidRDefault="0097424F" w:rsidP="00241389">
                  <w:pPr>
                    <w:pStyle w:val="GPA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         </w:t>
                  </w:r>
                  <w:proofErr w:type="gramStart"/>
                  <w:r w:rsidR="00EE288A"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  <w:t>attraction</w:t>
                  </w:r>
                  <w:proofErr w:type="gramEnd"/>
                  <w:r w:rsidR="00EE288A"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places, restaurants and hotels).</w:t>
                  </w:r>
                </w:p>
                <w:p w:rsidR="00241389" w:rsidRDefault="00EE288A" w:rsidP="006A53BC">
                  <w:pPr>
                    <w:pStyle w:val="GPA"/>
                    <w:numPr>
                      <w:ilvl w:val="0"/>
                      <w:numId w:val="11"/>
                    </w:numPr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Fitness And Activity Recognition Android Application:</w:t>
                  </w:r>
                </w:p>
                <w:p w:rsidR="0097424F" w:rsidRDefault="0097424F" w:rsidP="0097424F">
                  <w:pPr>
                    <w:pStyle w:val="GPA"/>
                    <w:spacing w:after="0"/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        </w:t>
                  </w:r>
                  <w:r w:rsidR="00241389"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  <w:t>Worked</w:t>
                  </w:r>
                  <w:r w:rsidR="00EE288A" w:rsidRPr="00EE288A"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on the documentation an</w:t>
                  </w:r>
                  <w:r w:rsidR="00EE288A"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  <w:t>d collecting the</w:t>
                  </w:r>
                  <w:r w:rsidR="00241389"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   </w:t>
                  </w:r>
                </w:p>
                <w:p w:rsidR="0097424F" w:rsidRDefault="0097424F" w:rsidP="0097424F">
                  <w:pPr>
                    <w:pStyle w:val="GPA"/>
                    <w:spacing w:after="0"/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        nutrition </w:t>
                  </w:r>
                  <w:r w:rsidR="00241389"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facts and calorie charts for various types of </w:t>
                  </w:r>
                  <w:r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</w:p>
                <w:p w:rsidR="006A53BC" w:rsidRDefault="0097424F" w:rsidP="0097424F">
                  <w:pPr>
                    <w:pStyle w:val="GPA"/>
                    <w:spacing w:after="0"/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        </w:t>
                  </w:r>
                  <w:proofErr w:type="gramStart"/>
                  <w:r w:rsidR="00241389"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  <w:t>vegetables</w:t>
                  </w:r>
                  <w:proofErr w:type="gramEnd"/>
                  <w:r w:rsidR="00241389"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  <w:t>, fruits, beverages and all kinds of food.</w:t>
                  </w:r>
                </w:p>
                <w:p w:rsidR="00953B89" w:rsidRPr="006A53BC" w:rsidRDefault="006A53BC" w:rsidP="006A53BC">
                  <w:pPr>
                    <w:pStyle w:val="GPA"/>
                    <w:numPr>
                      <w:ilvl w:val="0"/>
                      <w:numId w:val="11"/>
                    </w:numPr>
                    <w:rPr>
                      <w:color w:val="000000" w:themeColor="text1"/>
                      <w:sz w:val="24"/>
                      <w:szCs w:val="24"/>
                    </w:rPr>
                  </w:pPr>
                  <w:r w:rsidRPr="00750B7F">
                    <w:rPr>
                      <w:color w:val="000000" w:themeColor="text1"/>
                      <w:sz w:val="24"/>
                      <w:szCs w:val="24"/>
                    </w:rPr>
                    <w:t>Online Shopping Website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97424F" w:rsidRPr="0097424F" w:rsidRDefault="0097424F" w:rsidP="0097424F">
                  <w:pPr>
                    <w:pStyle w:val="GPA"/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73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224DDA" w:rsidRPr="009B21AD" w:rsidRDefault="00637FD8" w:rsidP="00DB36FB">
                  <w:pPr>
                    <w:pStyle w:val="PositionDegree"/>
                  </w:pPr>
                  <w:r>
                    <w:pict>
                      <v:shape id="_x0000_s1028" type="#_x0000_t6" style="position:absolute;margin-left:0;margin-top:.25pt;width:12.95pt;height:11.4pt;flip:y;z-index:-251580416;visibility:visible;mso-position-horizontal-relative:margin;mso-position-vertical-relative:text" wrapcoords="-1271 0 -1271 20160 21600 20160 2541 0 -127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" fillcolor="#dad8a7" stroked="f">
                        <w10:wrap type="through" anchorx="margin"/>
                      </v:shape>
                    </w:pict>
                  </w:r>
                </w:p>
              </w:tc>
            </w:tr>
            <w:tr w:rsidR="00224DDA" w:rsidRPr="009B21AD" w:rsidTr="00141935">
              <w:trPr>
                <w:trHeight w:val="504"/>
                <w:jc w:val="right"/>
              </w:trPr>
              <w:tc>
                <w:tcPr>
                  <w:tcW w:w="6570" w:type="dxa"/>
                  <w:shd w:val="clear" w:color="auto" w:fill="E7E5C7"/>
                  <w:tcMar>
                    <w:left w:w="187" w:type="dxa"/>
                    <w:right w:w="187" w:type="dxa"/>
                  </w:tcMar>
                  <w:vAlign w:val="center"/>
                </w:tcPr>
                <w:p w:rsidR="00224DDA" w:rsidRPr="009B21AD" w:rsidRDefault="0053291F" w:rsidP="00087B8E">
                  <w:pPr>
                    <w:pStyle w:val="SectionTitleRight"/>
                  </w:pPr>
                  <w:r w:rsidRPr="009B21AD">
                    <w:t>Skill</w:t>
                  </w:r>
                  <w:r w:rsidR="00564469">
                    <w:t>s</w:t>
                  </w:r>
                </w:p>
              </w:tc>
              <w:tc>
                <w:tcPr>
                  <w:tcW w:w="273" w:type="dxa"/>
                  <w:shd w:val="clear" w:color="auto" w:fill="E7E5C7"/>
                  <w:tcMar>
                    <w:left w:w="0" w:type="dxa"/>
                    <w:right w:w="0" w:type="dxa"/>
                  </w:tcMar>
                </w:tcPr>
                <w:p w:rsidR="00224DDA" w:rsidRPr="009B21AD" w:rsidRDefault="00224DDA" w:rsidP="00087B8E">
                  <w:pPr>
                    <w:pStyle w:val="SectionTitleRight"/>
                  </w:pPr>
                </w:p>
              </w:tc>
            </w:tr>
            <w:tr w:rsidR="00224DDA" w:rsidRPr="009B21AD" w:rsidTr="00141935">
              <w:trPr>
                <w:trHeight w:val="3987"/>
                <w:jc w:val="right"/>
              </w:trPr>
              <w:tc>
                <w:tcPr>
                  <w:tcW w:w="6570" w:type="dxa"/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564469" w:rsidRDefault="00637FD8" w:rsidP="00DB36F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pict>
                      <v:shape id="Right Triangle 6" o:spid="_x0000_s1027" type="#_x0000_t6" style="position:absolute;margin-left:318.95pt;margin-top:.2pt;width:12.95pt;height:11.4pt;flip:y;z-index:251721728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" fillcolor="#dad8a7" stroked="f">
                        <w10:wrap anchorx="margin"/>
                      </v:shape>
                    </w:pict>
                  </w:r>
                  <w:r w:rsidR="00564469" w:rsidRPr="00963074">
                    <w:rPr>
                      <w:b/>
                      <w:bCs/>
                    </w:rPr>
                    <w:t>Programming Languages</w:t>
                  </w:r>
                  <w:r w:rsidR="00564469">
                    <w:rPr>
                      <w:b/>
                      <w:bCs/>
                    </w:rPr>
                    <w:t>:</w:t>
                  </w:r>
                </w:p>
                <w:p w:rsidR="00224DDA" w:rsidRPr="009B21AD" w:rsidRDefault="00564469" w:rsidP="00DB36FB">
                  <w:r w:rsidRPr="008B40C7">
                    <w:rPr>
                      <w:i/>
                      <w:iCs/>
                    </w:rPr>
                    <w:t>Java</w:t>
                  </w:r>
                  <w:r>
                    <w:t xml:space="preserve">                                                                                          </w:t>
                  </w:r>
                  <w:r w:rsidR="00BA6F4F">
                    <w:t xml:space="preserve"> </w:t>
                  </w:r>
                  <w:r w:rsidR="000B172B">
                    <w:t xml:space="preserve">      </w:t>
                  </w:r>
                  <w:r w:rsidRPr="00BA6F4F">
                    <w:rPr>
                      <w:color w:val="595959" w:themeColor="text1" w:themeTint="A6"/>
                    </w:rPr>
                    <w:t xml:space="preserve"> </w:t>
                  </w:r>
                  <w:r w:rsidRPr="00BA6F4F">
                    <w:rPr>
                      <w:color w:val="595959" w:themeColor="text1" w:themeTint="A6"/>
                    </w:rPr>
                    <w:sym w:font="Wingdings 2" w:char="F098"/>
                  </w:r>
                  <w:r w:rsidRPr="00BA6F4F">
                    <w:rPr>
                      <w:color w:val="595959" w:themeColor="text1" w:themeTint="A6"/>
                    </w:rPr>
                    <w:sym w:font="Wingdings 2" w:char="F098"/>
                  </w:r>
                  <w:r w:rsidRPr="00BA6F4F">
                    <w:rPr>
                      <w:color w:val="595959" w:themeColor="text1" w:themeTint="A6"/>
                    </w:rPr>
                    <w:sym w:font="Wingdings 2" w:char="F098"/>
                  </w:r>
                  <w:r w:rsidRPr="00BA6F4F">
                    <w:rPr>
                      <w:color w:val="595959" w:themeColor="text1" w:themeTint="A6"/>
                    </w:rPr>
                    <w:sym w:font="Wingdings 2" w:char="F098"/>
                  </w:r>
                  <w:r w:rsidRPr="00BA6F4F">
                    <w:rPr>
                      <w:color w:val="595959" w:themeColor="text1" w:themeTint="A6"/>
                    </w:rPr>
                    <w:sym w:font="Wingdings 2" w:char="F098"/>
                  </w:r>
                  <w:r>
                    <w:t xml:space="preserve"> </w:t>
                  </w:r>
                  <w:r w:rsidR="00224DDA" w:rsidRPr="009B21AD">
                    <w:tab/>
                  </w:r>
                </w:p>
                <w:p w:rsidR="00224DDA" w:rsidRPr="009B21AD" w:rsidRDefault="00564469" w:rsidP="00DB36FB">
                  <w:r w:rsidRPr="008B40C7">
                    <w:rPr>
                      <w:i/>
                      <w:iCs/>
                    </w:rPr>
                    <w:t>C++</w:t>
                  </w:r>
                  <w:r>
                    <w:t xml:space="preserve">                                                                                          </w:t>
                  </w:r>
                  <w:r w:rsidR="00BA6F4F">
                    <w:t xml:space="preserve">  </w:t>
                  </w:r>
                  <w:r w:rsidR="000B172B">
                    <w:t xml:space="preserve">       </w:t>
                  </w:r>
                  <w:r w:rsidRPr="00BA6F4F">
                    <w:rPr>
                      <w:color w:val="595959" w:themeColor="text1" w:themeTint="A6"/>
                    </w:rPr>
                    <w:sym w:font="Wingdings 2" w:char="F098"/>
                  </w:r>
                  <w:r w:rsidRPr="00BA6F4F">
                    <w:rPr>
                      <w:color w:val="595959" w:themeColor="text1" w:themeTint="A6"/>
                    </w:rPr>
                    <w:sym w:font="Wingdings 2" w:char="F098"/>
                  </w:r>
                  <w:r w:rsidRPr="00BA6F4F">
                    <w:rPr>
                      <w:color w:val="595959" w:themeColor="text1" w:themeTint="A6"/>
                    </w:rPr>
                    <w:sym w:font="Wingdings 2" w:char="F098"/>
                  </w:r>
                  <w:r w:rsidRPr="00BA6F4F">
                    <w:rPr>
                      <w:color w:val="595959" w:themeColor="text1" w:themeTint="A6"/>
                    </w:rPr>
                    <w:sym w:font="Wingdings 2" w:char="F098"/>
                  </w:r>
                  <w:r w:rsidRPr="00BA6F4F">
                    <w:rPr>
                      <w:color w:val="595959" w:themeColor="text1" w:themeTint="A6"/>
                    </w:rPr>
                    <w:sym w:font="Wingdings 2" w:char="F098"/>
                  </w:r>
                </w:p>
                <w:p w:rsidR="00564469" w:rsidRDefault="00564469" w:rsidP="00BA6F4F">
                  <w:r w:rsidRPr="008B40C7">
                    <w:rPr>
                      <w:i/>
                      <w:iCs/>
                    </w:rPr>
                    <w:t>C#</w:t>
                  </w:r>
                  <w:r>
                    <w:t xml:space="preserve">                                                                                             </w:t>
                  </w:r>
                  <w:r w:rsidR="00BA6F4F">
                    <w:t xml:space="preserve"> </w:t>
                  </w:r>
                  <w:r>
                    <w:t xml:space="preserve"> </w:t>
                  </w:r>
                  <w:r w:rsidR="000B172B">
                    <w:t xml:space="preserve">      </w:t>
                  </w:r>
                  <w:r w:rsidRPr="00A13F3A">
                    <w:rPr>
                      <w:color w:val="595959" w:themeColor="text1" w:themeTint="A6"/>
                    </w:rPr>
                    <w:sym w:font="Wingdings 2" w:char="F098"/>
                  </w:r>
                  <w:r w:rsidRPr="00A13F3A">
                    <w:rPr>
                      <w:color w:val="595959" w:themeColor="text1" w:themeTint="A6"/>
                    </w:rPr>
                    <w:sym w:font="Wingdings 2" w:char="F098"/>
                  </w:r>
                  <w:r w:rsidRPr="00A13F3A">
                    <w:rPr>
                      <w:color w:val="595959" w:themeColor="text1" w:themeTint="A6"/>
                    </w:rPr>
                    <w:sym w:font="Wingdings 2" w:char="F098"/>
                  </w:r>
                  <w:r w:rsidR="00A13F3A" w:rsidRPr="00A13F3A">
                    <w:rPr>
                      <w:color w:val="595959" w:themeColor="text1" w:themeTint="A6"/>
                    </w:rPr>
                    <w:sym w:font="Wingdings" w:char="F0A1"/>
                  </w:r>
                  <w:r w:rsidRPr="00A13F3A">
                    <w:rPr>
                      <w:color w:val="595959" w:themeColor="text1" w:themeTint="A6"/>
                    </w:rPr>
                    <w:sym w:font="Wingdings" w:char="F0A1"/>
                  </w:r>
                  <w:r w:rsidR="00224DDA" w:rsidRPr="009B21AD">
                    <w:tab/>
                  </w:r>
                  <w:r w:rsidR="00BA6F4F">
                    <w:t xml:space="preserve">                                                                                     </w:t>
                  </w:r>
                </w:p>
                <w:p w:rsidR="00552571" w:rsidRDefault="00552571" w:rsidP="00564469">
                  <w:r w:rsidRPr="008B40C7">
                    <w:rPr>
                      <w:i/>
                      <w:iCs/>
                    </w:rPr>
                    <w:t>HTML</w:t>
                  </w:r>
                  <w:r>
                    <w:t xml:space="preserve">                                                                </w:t>
                  </w:r>
                  <w:r w:rsidR="00657DE3">
                    <w:t xml:space="preserve">                              </w:t>
                  </w:r>
                  <w:r>
                    <w:t xml:space="preserve"> </w:t>
                  </w:r>
                  <w:r w:rsidRPr="00657DE3">
                    <w:rPr>
                      <w:color w:val="595959" w:themeColor="text1" w:themeTint="A6"/>
                    </w:rPr>
                    <w:sym w:font="Wingdings 2" w:char="F098"/>
                  </w:r>
                  <w:r w:rsidRPr="00657DE3">
                    <w:rPr>
                      <w:color w:val="595959" w:themeColor="text1" w:themeTint="A6"/>
                    </w:rPr>
                    <w:sym w:font="Wingdings 2" w:char="F098"/>
                  </w:r>
                  <w:r w:rsidRPr="00657DE3">
                    <w:rPr>
                      <w:color w:val="595959" w:themeColor="text1" w:themeTint="A6"/>
                    </w:rPr>
                    <w:sym w:font="Wingdings 2" w:char="F098"/>
                  </w:r>
                  <w:r w:rsidRPr="00657DE3">
                    <w:rPr>
                      <w:color w:val="595959" w:themeColor="text1" w:themeTint="A6"/>
                    </w:rPr>
                    <w:sym w:font="Wingdings 2" w:char="F098"/>
                  </w:r>
                  <w:r w:rsidR="00657DE3" w:rsidRPr="00657DE3">
                    <w:rPr>
                      <w:color w:val="595959" w:themeColor="text1" w:themeTint="A6"/>
                    </w:rPr>
                    <w:sym w:font="Wingdings 2" w:char="F098"/>
                  </w:r>
                </w:p>
                <w:p w:rsidR="00552571" w:rsidRDefault="00552571" w:rsidP="00564469">
                  <w:r w:rsidRPr="008B40C7">
                    <w:rPr>
                      <w:i/>
                      <w:iCs/>
                    </w:rPr>
                    <w:t>CSS</w:t>
                  </w:r>
                  <w:r>
                    <w:t xml:space="preserve">                                                                                                    </w:t>
                  </w:r>
                  <w:r w:rsidRPr="00BA6F4F">
                    <w:rPr>
                      <w:color w:val="595959" w:themeColor="text1" w:themeTint="A6"/>
                    </w:rPr>
                    <w:sym w:font="Wingdings 2" w:char="F098"/>
                  </w:r>
                  <w:r w:rsidRPr="00BA6F4F">
                    <w:rPr>
                      <w:color w:val="595959" w:themeColor="text1" w:themeTint="A6"/>
                    </w:rPr>
                    <w:sym w:font="Wingdings 2" w:char="F098"/>
                  </w:r>
                  <w:r w:rsidRPr="00BA6F4F">
                    <w:rPr>
                      <w:color w:val="595959" w:themeColor="text1" w:themeTint="A6"/>
                    </w:rPr>
                    <w:sym w:font="Wingdings 2" w:char="F098"/>
                  </w:r>
                  <w:r w:rsidRPr="00BA6F4F">
                    <w:rPr>
                      <w:color w:val="595959" w:themeColor="text1" w:themeTint="A6"/>
                    </w:rPr>
                    <w:sym w:font="Wingdings 2" w:char="F098"/>
                  </w:r>
                  <w:r w:rsidR="00E86DED">
                    <w:rPr>
                      <w:color w:val="595959" w:themeColor="text1" w:themeTint="A6"/>
                    </w:rPr>
                    <w:sym w:font="Wingdings 2" w:char="F098"/>
                  </w:r>
                  <w:r>
                    <w:t xml:space="preserve">                                              </w:t>
                  </w:r>
                </w:p>
                <w:p w:rsidR="00224DDA" w:rsidRDefault="00552571" w:rsidP="00564469">
                  <w:r w:rsidRPr="008B40C7">
                    <w:rPr>
                      <w:i/>
                      <w:iCs/>
                    </w:rPr>
                    <w:t>JavaScript</w:t>
                  </w:r>
                  <w:r w:rsidR="00564469">
                    <w:rPr>
                      <w:b/>
                      <w:bCs/>
                    </w:rPr>
                    <w:t xml:space="preserve"> </w:t>
                  </w:r>
                  <w:r w:rsidR="00BA6F4F">
                    <w:rPr>
                      <w:b/>
                      <w:bCs/>
                    </w:rPr>
                    <w:t xml:space="preserve">                   </w:t>
                  </w:r>
                  <w:r w:rsidR="000B172B">
                    <w:rPr>
                      <w:b/>
                      <w:bCs/>
                    </w:rPr>
                    <w:t xml:space="preserve">                                        </w:t>
                  </w:r>
                  <w:r>
                    <w:rPr>
                      <w:b/>
                      <w:bCs/>
                    </w:rPr>
                    <w:t xml:space="preserve">                            </w:t>
                  </w:r>
                  <w:r w:rsidR="00BA6F4F" w:rsidRPr="00BA6F4F">
                    <w:rPr>
                      <w:color w:val="595959" w:themeColor="text1" w:themeTint="A6"/>
                    </w:rPr>
                    <w:sym w:font="Wingdings 2" w:char="F098"/>
                  </w:r>
                  <w:r w:rsidR="00BA6F4F" w:rsidRPr="00BA6F4F">
                    <w:rPr>
                      <w:color w:val="595959" w:themeColor="text1" w:themeTint="A6"/>
                    </w:rPr>
                    <w:sym w:font="Wingdings 2" w:char="F098"/>
                  </w:r>
                  <w:r w:rsidR="00BA6F4F" w:rsidRPr="00BA6F4F">
                    <w:rPr>
                      <w:color w:val="595959" w:themeColor="text1" w:themeTint="A6"/>
                    </w:rPr>
                    <w:sym w:font="Wingdings 2" w:char="F098"/>
                  </w:r>
                  <w:r w:rsidR="00BA6F4F" w:rsidRPr="00BA6F4F">
                    <w:rPr>
                      <w:color w:val="595959" w:themeColor="text1" w:themeTint="A6"/>
                    </w:rPr>
                    <w:sym w:font="Wingdings" w:char="F0A1"/>
                  </w:r>
                  <w:r w:rsidR="00BA6F4F" w:rsidRPr="00BA6F4F">
                    <w:rPr>
                      <w:color w:val="595959" w:themeColor="text1" w:themeTint="A6"/>
                    </w:rPr>
                    <w:sym w:font="Wingdings" w:char="F0A1"/>
                  </w:r>
                  <w:r w:rsidR="00224DDA" w:rsidRPr="009B21AD">
                    <w:tab/>
                  </w:r>
                </w:p>
                <w:p w:rsidR="00BF3176" w:rsidRDefault="00B1449D" w:rsidP="00564469">
                  <w:pPr>
                    <w:rPr>
                      <w:color w:val="595959" w:themeColor="text1" w:themeTint="A6"/>
                    </w:rPr>
                  </w:pPr>
                  <w:r>
                    <w:rPr>
                      <w:b/>
                      <w:bCs/>
                    </w:rPr>
                    <w:t xml:space="preserve">Web Development                                                                     </w:t>
                  </w:r>
                  <w:r w:rsidRPr="00BA6F4F">
                    <w:rPr>
                      <w:color w:val="595959" w:themeColor="text1" w:themeTint="A6"/>
                    </w:rPr>
                    <w:sym w:font="Wingdings 2" w:char="F098"/>
                  </w:r>
                  <w:r w:rsidRPr="00BA6F4F">
                    <w:rPr>
                      <w:color w:val="595959" w:themeColor="text1" w:themeTint="A6"/>
                    </w:rPr>
                    <w:sym w:font="Wingdings 2" w:char="F098"/>
                  </w:r>
                  <w:r w:rsidRPr="00BA6F4F">
                    <w:rPr>
                      <w:color w:val="595959" w:themeColor="text1" w:themeTint="A6"/>
                    </w:rPr>
                    <w:sym w:font="Wingdings 2" w:char="F098"/>
                  </w:r>
                  <w:r w:rsidRPr="00BA6F4F">
                    <w:rPr>
                      <w:color w:val="595959" w:themeColor="text1" w:themeTint="A6"/>
                    </w:rPr>
                    <w:sym w:font="Wingdings" w:char="F0A1"/>
                  </w:r>
                  <w:r w:rsidRPr="00BA6F4F">
                    <w:rPr>
                      <w:color w:val="595959" w:themeColor="text1" w:themeTint="A6"/>
                    </w:rPr>
                    <w:sym w:font="Wingdings" w:char="F0A1"/>
                  </w:r>
                </w:p>
                <w:p w:rsidR="00B1449D" w:rsidRPr="00B1449D" w:rsidRDefault="00BF3176" w:rsidP="0056446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 xml:space="preserve">Web Design                                                                                  </w:t>
                  </w:r>
                  <w:r w:rsidRPr="00BA6F4F">
                    <w:rPr>
                      <w:color w:val="595959" w:themeColor="text1" w:themeTint="A6"/>
                    </w:rPr>
                    <w:sym w:font="Wingdings 2" w:char="F098"/>
                  </w:r>
                  <w:r w:rsidRPr="00BA6F4F">
                    <w:rPr>
                      <w:color w:val="595959" w:themeColor="text1" w:themeTint="A6"/>
                    </w:rPr>
                    <w:sym w:font="Wingdings 2" w:char="F098"/>
                  </w:r>
                  <w:r w:rsidRPr="00BA6F4F">
                    <w:rPr>
                      <w:color w:val="595959" w:themeColor="text1" w:themeTint="A6"/>
                    </w:rPr>
                    <w:sym w:font="Wingdings 2" w:char="F098"/>
                  </w:r>
                  <w:r w:rsidRPr="00BA6F4F">
                    <w:rPr>
                      <w:color w:val="595959" w:themeColor="text1" w:themeTint="A6"/>
                    </w:rPr>
                    <w:sym w:font="Wingdings" w:char="F0A1"/>
                  </w:r>
                  <w:r w:rsidRPr="00BA6F4F">
                    <w:rPr>
                      <w:color w:val="595959" w:themeColor="text1" w:themeTint="A6"/>
                    </w:rPr>
                    <w:sym w:font="Wingdings" w:char="F0A1"/>
                  </w:r>
                  <w:r w:rsidR="00B1449D" w:rsidRPr="009B21AD">
                    <w:tab/>
                  </w:r>
                </w:p>
                <w:p w:rsidR="00224DDA" w:rsidRPr="009B21AD" w:rsidRDefault="00564469" w:rsidP="00DB36FB">
                  <w:r w:rsidRPr="00963074">
                    <w:rPr>
                      <w:b/>
                      <w:bCs/>
                    </w:rPr>
                    <w:t>UML</w:t>
                  </w:r>
                  <w:r w:rsidR="00BA6F4F">
                    <w:rPr>
                      <w:b/>
                      <w:bCs/>
                    </w:rPr>
                    <w:t xml:space="preserve">                                                            </w:t>
                  </w:r>
                  <w:r w:rsidR="000B172B">
                    <w:rPr>
                      <w:b/>
                      <w:bCs/>
                    </w:rPr>
                    <w:t xml:space="preserve">                                      </w:t>
                  </w:r>
                  <w:r w:rsidR="00BA6F4F" w:rsidRPr="00BA6F4F">
                    <w:rPr>
                      <w:color w:val="595959" w:themeColor="text1" w:themeTint="A6"/>
                    </w:rPr>
                    <w:sym w:font="Wingdings 2" w:char="F098"/>
                  </w:r>
                  <w:r w:rsidR="00BA6F4F" w:rsidRPr="00BA6F4F">
                    <w:rPr>
                      <w:color w:val="595959" w:themeColor="text1" w:themeTint="A6"/>
                    </w:rPr>
                    <w:sym w:font="Wingdings 2" w:char="F098"/>
                  </w:r>
                  <w:r w:rsidR="00BA6F4F" w:rsidRPr="00BA6F4F">
                    <w:rPr>
                      <w:color w:val="595959" w:themeColor="text1" w:themeTint="A6"/>
                    </w:rPr>
                    <w:sym w:font="Wingdings 2" w:char="F098"/>
                  </w:r>
                  <w:r w:rsidR="00BA6F4F" w:rsidRPr="00BA6F4F">
                    <w:rPr>
                      <w:color w:val="595959" w:themeColor="text1" w:themeTint="A6"/>
                    </w:rPr>
                    <w:sym w:font="Wingdings" w:char="F0A1"/>
                  </w:r>
                  <w:r w:rsidR="00BA6F4F" w:rsidRPr="00BA6F4F">
                    <w:rPr>
                      <w:color w:val="595959" w:themeColor="text1" w:themeTint="A6"/>
                    </w:rPr>
                    <w:sym w:font="Wingdings" w:char="F0A1"/>
                  </w:r>
                  <w:r w:rsidR="00224DDA" w:rsidRPr="009B21AD">
                    <w:tab/>
                  </w:r>
                </w:p>
                <w:p w:rsidR="00564469" w:rsidRPr="00BA6F4F" w:rsidRDefault="00564469" w:rsidP="00DB36FB">
                  <w:r w:rsidRPr="00963074">
                    <w:rPr>
                      <w:b/>
                      <w:bCs/>
                    </w:rPr>
                    <w:t>MATLAB</w:t>
                  </w:r>
                  <w:r w:rsidRPr="008B40C7">
                    <w:rPr>
                      <w:b/>
                      <w:bCs/>
                      <w:u w:val="single"/>
                    </w:rPr>
                    <w:t xml:space="preserve"> </w:t>
                  </w:r>
                  <w:r w:rsidRPr="00963074">
                    <w:rPr>
                      <w:b/>
                      <w:bCs/>
                    </w:rPr>
                    <w:t>&amp; Simulink Software Environment</w:t>
                  </w:r>
                  <w:r w:rsidR="000B172B">
                    <w:rPr>
                      <w:b/>
                      <w:bCs/>
                    </w:rPr>
                    <w:t xml:space="preserve">                 </w:t>
                  </w:r>
                  <w:r w:rsidR="00BA6F4F" w:rsidRPr="00BA6F4F">
                    <w:rPr>
                      <w:color w:val="595959" w:themeColor="text1" w:themeTint="A6"/>
                    </w:rPr>
                    <w:sym w:font="Wingdings 2" w:char="F098"/>
                  </w:r>
                  <w:r w:rsidR="00BA6F4F" w:rsidRPr="00BA6F4F">
                    <w:rPr>
                      <w:color w:val="595959" w:themeColor="text1" w:themeTint="A6"/>
                    </w:rPr>
                    <w:sym w:font="Wingdings 2" w:char="F098"/>
                  </w:r>
                  <w:r w:rsidR="00BA6F4F" w:rsidRPr="00BA6F4F">
                    <w:rPr>
                      <w:color w:val="595959" w:themeColor="text1" w:themeTint="A6"/>
                    </w:rPr>
                    <w:sym w:font="Wingdings 2" w:char="F098"/>
                  </w:r>
                  <w:r w:rsidR="00BA6F4F" w:rsidRPr="00BA6F4F">
                    <w:rPr>
                      <w:color w:val="595959" w:themeColor="text1" w:themeTint="A6"/>
                    </w:rPr>
                    <w:sym w:font="Wingdings 2" w:char="F098"/>
                  </w:r>
                  <w:r w:rsidR="00BA6F4F" w:rsidRPr="00BA6F4F">
                    <w:rPr>
                      <w:color w:val="595959" w:themeColor="text1" w:themeTint="A6"/>
                    </w:rPr>
                    <w:sym w:font="Wingdings" w:char="F0A1"/>
                  </w:r>
                </w:p>
                <w:p w:rsidR="00141935" w:rsidRPr="0097424F" w:rsidRDefault="00564469" w:rsidP="0097424F">
                  <w:pPr>
                    <w:rPr>
                      <w:b/>
                      <w:bCs/>
                      <w:color w:val="595959" w:themeColor="text1" w:themeTint="A6"/>
                    </w:rPr>
                  </w:pPr>
                  <w:r w:rsidRPr="00963074">
                    <w:rPr>
                      <w:b/>
                      <w:bCs/>
                    </w:rPr>
                    <w:t>Microsoft Office</w:t>
                  </w:r>
                  <w:r w:rsidR="00BA6F4F">
                    <w:rPr>
                      <w:b/>
                      <w:bCs/>
                    </w:rPr>
                    <w:t xml:space="preserve">                                                                     </w:t>
                  </w:r>
                  <w:r w:rsidR="000B172B">
                    <w:rPr>
                      <w:b/>
                      <w:bCs/>
                    </w:rPr>
                    <w:t xml:space="preserve">     </w:t>
                  </w:r>
                  <w:r w:rsidR="00BA6F4F" w:rsidRPr="00BA6F4F">
                    <w:rPr>
                      <w:color w:val="595959" w:themeColor="text1" w:themeTint="A6"/>
                    </w:rPr>
                    <w:sym w:font="Wingdings 2" w:char="F098"/>
                  </w:r>
                  <w:r w:rsidR="00BA6F4F" w:rsidRPr="00BA6F4F">
                    <w:rPr>
                      <w:color w:val="595959" w:themeColor="text1" w:themeTint="A6"/>
                    </w:rPr>
                    <w:sym w:font="Wingdings 2" w:char="F098"/>
                  </w:r>
                  <w:r w:rsidR="00BA6F4F" w:rsidRPr="00BA6F4F">
                    <w:rPr>
                      <w:color w:val="595959" w:themeColor="text1" w:themeTint="A6"/>
                    </w:rPr>
                    <w:sym w:font="Wingdings 2" w:char="F098"/>
                  </w:r>
                  <w:r w:rsidR="00BA6F4F" w:rsidRPr="00BA6F4F">
                    <w:rPr>
                      <w:color w:val="595959" w:themeColor="text1" w:themeTint="A6"/>
                    </w:rPr>
                    <w:sym w:font="Wingdings 2" w:char="F098"/>
                  </w:r>
                  <w:r w:rsidR="00BA6F4F" w:rsidRPr="00BA6F4F">
                    <w:rPr>
                      <w:color w:val="595959" w:themeColor="text1" w:themeTint="A6"/>
                    </w:rPr>
                    <w:sym w:font="Wingdings 2" w:char="F098"/>
                  </w:r>
                  <w:r w:rsidRPr="00BA6F4F">
                    <w:rPr>
                      <w:b/>
                      <w:bCs/>
                      <w:color w:val="595959" w:themeColor="text1" w:themeTint="A6"/>
                    </w:rPr>
                    <w:t xml:space="preserve"> </w:t>
                  </w:r>
                </w:p>
                <w:p w:rsidR="00141935" w:rsidRPr="00963074" w:rsidRDefault="00141935" w:rsidP="00BE4496">
                  <w:pPr>
                    <w:tabs>
                      <w:tab w:val="clear" w:pos="6196"/>
                      <w:tab w:val="left" w:pos="2445"/>
                    </w:tabs>
                    <w:rPr>
                      <w:b/>
                      <w:bCs/>
                      <w:color w:val="000000" w:themeColor="text1"/>
                    </w:rPr>
                  </w:pPr>
                  <w:r w:rsidRPr="00BE4496">
                    <w:rPr>
                      <w:b/>
                      <w:bCs/>
                      <w:color w:val="000000" w:themeColor="text1"/>
                      <w:u w:val="single"/>
                    </w:rPr>
                    <w:t>Languages</w:t>
                  </w:r>
                  <w:r w:rsidRPr="00963074">
                    <w:rPr>
                      <w:b/>
                      <w:bCs/>
                      <w:color w:val="000000" w:themeColor="text1"/>
                    </w:rPr>
                    <w:t xml:space="preserve">: </w:t>
                  </w:r>
                  <w:r w:rsidR="00BE4496">
                    <w:rPr>
                      <w:b/>
                      <w:bCs/>
                      <w:color w:val="000000" w:themeColor="text1"/>
                    </w:rPr>
                    <w:tab/>
                  </w:r>
                </w:p>
                <w:p w:rsidR="0097424F" w:rsidRPr="0097424F" w:rsidRDefault="00E60FFF" w:rsidP="0097424F">
                  <w:pPr>
                    <w:rPr>
                      <w:color w:val="000000" w:themeColor="text1"/>
                    </w:rPr>
                  </w:pPr>
                  <w:r w:rsidRPr="00E86DED">
                    <w:rPr>
                      <w:i/>
                      <w:iCs/>
                      <w:color w:val="000000" w:themeColor="text1"/>
                    </w:rPr>
                    <w:t>Arabic</w:t>
                  </w:r>
                  <w:r w:rsidR="0097424F">
                    <w:rPr>
                      <w:color w:val="000000" w:themeColor="text1"/>
                    </w:rPr>
                    <w:t xml:space="preserve">   </w:t>
                  </w:r>
                  <w:r w:rsidRPr="00934E81">
                    <w:rPr>
                      <w:color w:val="595959" w:themeColor="text1" w:themeTint="A6"/>
                    </w:rPr>
                    <w:sym w:font="Wingdings 2" w:char="F098"/>
                  </w:r>
                  <w:r w:rsidRPr="00934E81">
                    <w:rPr>
                      <w:color w:val="595959" w:themeColor="text1" w:themeTint="A6"/>
                    </w:rPr>
                    <w:sym w:font="Wingdings 2" w:char="F098"/>
                  </w:r>
                  <w:r w:rsidRPr="00934E81">
                    <w:rPr>
                      <w:color w:val="595959" w:themeColor="text1" w:themeTint="A6"/>
                    </w:rPr>
                    <w:sym w:font="Wingdings 2" w:char="F098"/>
                  </w:r>
                  <w:r w:rsidRPr="00934E81">
                    <w:rPr>
                      <w:color w:val="595959" w:themeColor="text1" w:themeTint="A6"/>
                    </w:rPr>
                    <w:sym w:font="Wingdings 2" w:char="F098"/>
                  </w:r>
                  <w:r w:rsidRPr="00934E81">
                    <w:rPr>
                      <w:color w:val="595959" w:themeColor="text1" w:themeTint="A6"/>
                    </w:rPr>
                    <w:sym w:font="Wingdings 2" w:char="F098"/>
                  </w:r>
                  <w:r w:rsidR="0097424F">
                    <w:rPr>
                      <w:color w:val="595959" w:themeColor="text1" w:themeTint="A6"/>
                    </w:rPr>
                    <w:t xml:space="preserve">   ;   </w:t>
                  </w:r>
                  <w:r w:rsidR="0097424F" w:rsidRPr="00E86DED">
                    <w:rPr>
                      <w:i/>
                      <w:iCs/>
                      <w:color w:val="000000" w:themeColor="text1"/>
                    </w:rPr>
                    <w:t>English</w:t>
                  </w:r>
                  <w:r w:rsidR="0097424F">
                    <w:rPr>
                      <w:color w:val="595959" w:themeColor="text1" w:themeTint="A6"/>
                    </w:rPr>
                    <w:t xml:space="preserve"> </w:t>
                  </w:r>
                  <w:r w:rsidR="00801A2B">
                    <w:rPr>
                      <w:color w:val="595959" w:themeColor="text1" w:themeTint="A6"/>
                    </w:rPr>
                    <w:t xml:space="preserve"> </w:t>
                  </w:r>
                  <w:r w:rsidR="0097424F">
                    <w:rPr>
                      <w:color w:val="595959" w:themeColor="text1" w:themeTint="A6"/>
                    </w:rPr>
                    <w:t xml:space="preserve">  </w:t>
                  </w:r>
                  <w:r w:rsidR="0097424F" w:rsidRPr="00934E81">
                    <w:rPr>
                      <w:color w:val="595959" w:themeColor="text1" w:themeTint="A6"/>
                    </w:rPr>
                    <w:sym w:font="Wingdings 2" w:char="F098"/>
                  </w:r>
                  <w:r w:rsidR="0097424F" w:rsidRPr="00934E81">
                    <w:rPr>
                      <w:color w:val="595959" w:themeColor="text1" w:themeTint="A6"/>
                    </w:rPr>
                    <w:sym w:font="Wingdings 2" w:char="F098"/>
                  </w:r>
                  <w:r w:rsidR="0097424F" w:rsidRPr="00934E81">
                    <w:rPr>
                      <w:color w:val="595959" w:themeColor="text1" w:themeTint="A6"/>
                    </w:rPr>
                    <w:sym w:font="Wingdings 2" w:char="F098"/>
                  </w:r>
                  <w:r w:rsidR="0097424F" w:rsidRPr="00934E81">
                    <w:rPr>
                      <w:color w:val="595959" w:themeColor="text1" w:themeTint="A6"/>
                    </w:rPr>
                    <w:sym w:font="Wingdings 2" w:char="F098"/>
                  </w:r>
                  <w:r w:rsidR="0097424F" w:rsidRPr="00934E81">
                    <w:rPr>
                      <w:color w:val="595959" w:themeColor="text1" w:themeTint="A6"/>
                    </w:rPr>
                    <w:sym w:font="Wingdings" w:char="F0A1"/>
                  </w:r>
                  <w:r w:rsidR="0097424F">
                    <w:rPr>
                      <w:color w:val="595959" w:themeColor="text1" w:themeTint="A6"/>
                    </w:rPr>
                    <w:t xml:space="preserve">  ;   </w:t>
                  </w:r>
                  <w:r w:rsidR="0097424F" w:rsidRPr="00E86DED">
                    <w:rPr>
                      <w:i/>
                      <w:iCs/>
                      <w:color w:val="000000" w:themeColor="text1"/>
                    </w:rPr>
                    <w:t>Russian</w:t>
                  </w:r>
                  <w:r w:rsidR="0097424F">
                    <w:rPr>
                      <w:color w:val="595959" w:themeColor="text1" w:themeTint="A6"/>
                    </w:rPr>
                    <w:t xml:space="preserve">  </w:t>
                  </w:r>
                  <w:r w:rsidR="0097424F" w:rsidRPr="00934E81">
                    <w:rPr>
                      <w:color w:val="595959" w:themeColor="text1" w:themeTint="A6"/>
                    </w:rPr>
                    <w:sym w:font="Wingdings 2" w:char="F098"/>
                  </w:r>
                  <w:r w:rsidR="0097424F" w:rsidRPr="00934E81">
                    <w:rPr>
                      <w:color w:val="595959" w:themeColor="text1" w:themeTint="A6"/>
                    </w:rPr>
                    <w:sym w:font="Wingdings 2" w:char="F098"/>
                  </w:r>
                  <w:r w:rsidR="0097424F" w:rsidRPr="00934E81">
                    <w:rPr>
                      <w:color w:val="595959" w:themeColor="text1" w:themeTint="A6"/>
                    </w:rPr>
                    <w:sym w:font="Wingdings 2" w:char="F098"/>
                  </w:r>
                  <w:r w:rsidR="0097424F" w:rsidRPr="00934E81">
                    <w:rPr>
                      <w:color w:val="595959" w:themeColor="text1" w:themeTint="A6"/>
                    </w:rPr>
                    <w:sym w:font="Wingdings 2" w:char="F098"/>
                  </w:r>
                  <w:r w:rsidR="0097424F" w:rsidRPr="00934E81">
                    <w:rPr>
                      <w:color w:val="595959" w:themeColor="text1" w:themeTint="A6"/>
                    </w:rPr>
                    <w:sym w:font="Wingdings" w:char="F0A1"/>
                  </w:r>
                  <w:r w:rsidR="0097424F">
                    <w:rPr>
                      <w:color w:val="595959" w:themeColor="text1" w:themeTint="A6"/>
                    </w:rPr>
                    <w:t xml:space="preserve">  </w:t>
                  </w:r>
                </w:p>
              </w:tc>
              <w:tc>
                <w:tcPr>
                  <w:tcW w:w="273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224DDA" w:rsidRPr="009B21AD" w:rsidRDefault="00224DDA" w:rsidP="00DB36FB">
                  <w:pPr>
                    <w:pStyle w:val="Skill"/>
                  </w:pPr>
                </w:p>
              </w:tc>
            </w:tr>
          </w:tbl>
          <w:p w:rsidR="00224DDA" w:rsidRPr="009B21AD" w:rsidRDefault="00224DDA" w:rsidP="00141935">
            <w:pPr>
              <w:tabs>
                <w:tab w:val="clear" w:pos="6196"/>
                <w:tab w:val="right" w:pos="6912"/>
              </w:tabs>
            </w:pPr>
          </w:p>
        </w:tc>
      </w:tr>
    </w:tbl>
    <w:p w:rsidR="000A06F0" w:rsidRDefault="000A06F0" w:rsidP="0097424F">
      <w:pPr>
        <w:tabs>
          <w:tab w:val="left" w:pos="6690"/>
        </w:tabs>
      </w:pPr>
    </w:p>
    <w:sectPr w:rsidR="000A06F0" w:rsidSect="00E712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FD8" w:rsidRDefault="00637FD8" w:rsidP="00DB36FB">
      <w:r>
        <w:separator/>
      </w:r>
    </w:p>
  </w:endnote>
  <w:endnote w:type="continuationSeparator" w:id="0">
    <w:p w:rsidR="00637FD8" w:rsidRDefault="00637FD8" w:rsidP="00DB3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altName w:val="Courier New"/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FD8" w:rsidRDefault="00637FD8" w:rsidP="00DB36FB">
      <w:r>
        <w:separator/>
      </w:r>
    </w:p>
  </w:footnote>
  <w:footnote w:type="continuationSeparator" w:id="0">
    <w:p w:rsidR="00637FD8" w:rsidRDefault="00637FD8" w:rsidP="00DB3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33F4"/>
    <w:multiLevelType w:val="hybridMultilevel"/>
    <w:tmpl w:val="56B83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54291"/>
    <w:multiLevelType w:val="hybridMultilevel"/>
    <w:tmpl w:val="7F9A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94939"/>
    <w:multiLevelType w:val="hybridMultilevel"/>
    <w:tmpl w:val="C9904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245DE"/>
    <w:multiLevelType w:val="hybridMultilevel"/>
    <w:tmpl w:val="4CCC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0421E"/>
    <w:multiLevelType w:val="hybridMultilevel"/>
    <w:tmpl w:val="308E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8F4852"/>
    <w:multiLevelType w:val="hybridMultilevel"/>
    <w:tmpl w:val="8EAE1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E39F3"/>
    <w:multiLevelType w:val="hybridMultilevel"/>
    <w:tmpl w:val="A260B020"/>
    <w:lvl w:ilvl="0" w:tplc="4C4ECC12">
      <w:start w:val="1"/>
      <w:numFmt w:val="bullet"/>
      <w:pStyle w:val="Textwithleftborder"/>
      <w:lvlText w:val="»"/>
      <w:lvlJc w:val="left"/>
      <w:pPr>
        <w:ind w:left="1440" w:hanging="360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244A58"/>
        <w:spacing w:val="60"/>
        <w:kern w:val="0"/>
        <w:position w:val="-6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DC3792"/>
    <w:multiLevelType w:val="hybridMultilevel"/>
    <w:tmpl w:val="50F07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23497C"/>
    <w:multiLevelType w:val="hybridMultilevel"/>
    <w:tmpl w:val="B95A3C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81056F"/>
    <w:multiLevelType w:val="hybridMultilevel"/>
    <w:tmpl w:val="451C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FD1817"/>
    <w:multiLevelType w:val="hybridMultilevel"/>
    <w:tmpl w:val="D54451B8"/>
    <w:lvl w:ilvl="0" w:tplc="629A13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3d7f,#ff9e9d,#dad8a7,#e7e5c7,#8d976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230"/>
    <w:rsid w:val="00010B25"/>
    <w:rsid w:val="00013E24"/>
    <w:rsid w:val="000278C9"/>
    <w:rsid w:val="000435FA"/>
    <w:rsid w:val="000465E7"/>
    <w:rsid w:val="00054338"/>
    <w:rsid w:val="00065C20"/>
    <w:rsid w:val="00087B8E"/>
    <w:rsid w:val="00093959"/>
    <w:rsid w:val="00094056"/>
    <w:rsid w:val="000978A5"/>
    <w:rsid w:val="000A06F0"/>
    <w:rsid w:val="000B172B"/>
    <w:rsid w:val="000D352A"/>
    <w:rsid w:val="000E1C14"/>
    <w:rsid w:val="000E59DC"/>
    <w:rsid w:val="000F53EE"/>
    <w:rsid w:val="001055C1"/>
    <w:rsid w:val="001113BE"/>
    <w:rsid w:val="00113E2F"/>
    <w:rsid w:val="00125BB2"/>
    <w:rsid w:val="001309FF"/>
    <w:rsid w:val="00132210"/>
    <w:rsid w:val="00141935"/>
    <w:rsid w:val="001576E0"/>
    <w:rsid w:val="001851CE"/>
    <w:rsid w:val="001A06A4"/>
    <w:rsid w:val="001B4AC8"/>
    <w:rsid w:val="001C4002"/>
    <w:rsid w:val="0021384A"/>
    <w:rsid w:val="0022230B"/>
    <w:rsid w:val="00224DDA"/>
    <w:rsid w:val="00236798"/>
    <w:rsid w:val="00241389"/>
    <w:rsid w:val="002456F0"/>
    <w:rsid w:val="002667DE"/>
    <w:rsid w:val="00274197"/>
    <w:rsid w:val="00274FC2"/>
    <w:rsid w:val="00282F07"/>
    <w:rsid w:val="002B6349"/>
    <w:rsid w:val="002C36E1"/>
    <w:rsid w:val="002D13F6"/>
    <w:rsid w:val="002E5C0A"/>
    <w:rsid w:val="00356650"/>
    <w:rsid w:val="00364553"/>
    <w:rsid w:val="003A386A"/>
    <w:rsid w:val="003A4AB4"/>
    <w:rsid w:val="003B3FBD"/>
    <w:rsid w:val="003F689D"/>
    <w:rsid w:val="003F6A00"/>
    <w:rsid w:val="0045241D"/>
    <w:rsid w:val="004D5808"/>
    <w:rsid w:val="004D64CC"/>
    <w:rsid w:val="004E3AF5"/>
    <w:rsid w:val="0053291F"/>
    <w:rsid w:val="00552571"/>
    <w:rsid w:val="00556099"/>
    <w:rsid w:val="00564469"/>
    <w:rsid w:val="00577291"/>
    <w:rsid w:val="005A32C0"/>
    <w:rsid w:val="005A5529"/>
    <w:rsid w:val="005C2A67"/>
    <w:rsid w:val="005C477A"/>
    <w:rsid w:val="00606184"/>
    <w:rsid w:val="00635443"/>
    <w:rsid w:val="00635BE5"/>
    <w:rsid w:val="00637FD8"/>
    <w:rsid w:val="00657DE3"/>
    <w:rsid w:val="00676B00"/>
    <w:rsid w:val="00685D79"/>
    <w:rsid w:val="006A3F13"/>
    <w:rsid w:val="006A4E3B"/>
    <w:rsid w:val="006A53BC"/>
    <w:rsid w:val="006B461A"/>
    <w:rsid w:val="006B706B"/>
    <w:rsid w:val="006D5F13"/>
    <w:rsid w:val="006D66EB"/>
    <w:rsid w:val="006D7266"/>
    <w:rsid w:val="006E112E"/>
    <w:rsid w:val="007173C2"/>
    <w:rsid w:val="00720767"/>
    <w:rsid w:val="00724183"/>
    <w:rsid w:val="00724C9D"/>
    <w:rsid w:val="00726636"/>
    <w:rsid w:val="00745701"/>
    <w:rsid w:val="00747F3D"/>
    <w:rsid w:val="00750B7F"/>
    <w:rsid w:val="00774AE4"/>
    <w:rsid w:val="00776369"/>
    <w:rsid w:val="00776773"/>
    <w:rsid w:val="00782B93"/>
    <w:rsid w:val="007B4D4F"/>
    <w:rsid w:val="007F637A"/>
    <w:rsid w:val="00801A2B"/>
    <w:rsid w:val="00804B18"/>
    <w:rsid w:val="008355E2"/>
    <w:rsid w:val="0083689C"/>
    <w:rsid w:val="008445D6"/>
    <w:rsid w:val="00862671"/>
    <w:rsid w:val="008657B8"/>
    <w:rsid w:val="008757CF"/>
    <w:rsid w:val="00876B22"/>
    <w:rsid w:val="008930F4"/>
    <w:rsid w:val="008B1344"/>
    <w:rsid w:val="008B40C7"/>
    <w:rsid w:val="008C338F"/>
    <w:rsid w:val="008E634F"/>
    <w:rsid w:val="008F24C4"/>
    <w:rsid w:val="008F7465"/>
    <w:rsid w:val="00927665"/>
    <w:rsid w:val="00934E81"/>
    <w:rsid w:val="00934F36"/>
    <w:rsid w:val="00953B89"/>
    <w:rsid w:val="00957B60"/>
    <w:rsid w:val="00963074"/>
    <w:rsid w:val="00972D25"/>
    <w:rsid w:val="0097424F"/>
    <w:rsid w:val="00982782"/>
    <w:rsid w:val="009862B3"/>
    <w:rsid w:val="009B21AD"/>
    <w:rsid w:val="009B2F3C"/>
    <w:rsid w:val="009C0578"/>
    <w:rsid w:val="009D217C"/>
    <w:rsid w:val="009E1875"/>
    <w:rsid w:val="009F34E8"/>
    <w:rsid w:val="00A05199"/>
    <w:rsid w:val="00A13F3A"/>
    <w:rsid w:val="00A220A1"/>
    <w:rsid w:val="00A229EC"/>
    <w:rsid w:val="00A24692"/>
    <w:rsid w:val="00A24F32"/>
    <w:rsid w:val="00A51F9E"/>
    <w:rsid w:val="00A80D53"/>
    <w:rsid w:val="00AC469D"/>
    <w:rsid w:val="00B04F18"/>
    <w:rsid w:val="00B1449D"/>
    <w:rsid w:val="00B1652F"/>
    <w:rsid w:val="00BA38EF"/>
    <w:rsid w:val="00BA6F4F"/>
    <w:rsid w:val="00BC697A"/>
    <w:rsid w:val="00BE4496"/>
    <w:rsid w:val="00BF3176"/>
    <w:rsid w:val="00BF683D"/>
    <w:rsid w:val="00C1789B"/>
    <w:rsid w:val="00C20B5F"/>
    <w:rsid w:val="00C41858"/>
    <w:rsid w:val="00C729F5"/>
    <w:rsid w:val="00C77AEA"/>
    <w:rsid w:val="00CB1A38"/>
    <w:rsid w:val="00CB3E71"/>
    <w:rsid w:val="00CC2465"/>
    <w:rsid w:val="00CC4465"/>
    <w:rsid w:val="00CE073A"/>
    <w:rsid w:val="00CE75D0"/>
    <w:rsid w:val="00D02EB7"/>
    <w:rsid w:val="00D140A8"/>
    <w:rsid w:val="00D24601"/>
    <w:rsid w:val="00D27102"/>
    <w:rsid w:val="00D34861"/>
    <w:rsid w:val="00D5070E"/>
    <w:rsid w:val="00D62DB2"/>
    <w:rsid w:val="00D82B70"/>
    <w:rsid w:val="00DA2CC3"/>
    <w:rsid w:val="00DA32DD"/>
    <w:rsid w:val="00DB36FB"/>
    <w:rsid w:val="00DB7C90"/>
    <w:rsid w:val="00DC47CC"/>
    <w:rsid w:val="00E00C49"/>
    <w:rsid w:val="00E42181"/>
    <w:rsid w:val="00E43C3F"/>
    <w:rsid w:val="00E5092C"/>
    <w:rsid w:val="00E55BC9"/>
    <w:rsid w:val="00E60FFF"/>
    <w:rsid w:val="00E71230"/>
    <w:rsid w:val="00E86DED"/>
    <w:rsid w:val="00E90B73"/>
    <w:rsid w:val="00EE1460"/>
    <w:rsid w:val="00EE288A"/>
    <w:rsid w:val="00F360AA"/>
    <w:rsid w:val="00F46716"/>
    <w:rsid w:val="00F47FE2"/>
    <w:rsid w:val="00F75DE5"/>
    <w:rsid w:val="00F80163"/>
    <w:rsid w:val="00F90DCC"/>
    <w:rsid w:val="00F956A4"/>
    <w:rsid w:val="00FC2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3d7f,#ff9e9d,#dad8a7,#e7e5c7,#8d976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6FB"/>
    <w:pPr>
      <w:tabs>
        <w:tab w:val="right" w:pos="6196"/>
      </w:tabs>
      <w:spacing w:after="0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D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D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3E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A32C0"/>
    <w:rPr>
      <w:color w:val="0000FF" w:themeColor="hyperlink"/>
      <w:u w:val="single"/>
    </w:rPr>
  </w:style>
  <w:style w:type="paragraph" w:customStyle="1" w:styleId="PositionDegree">
    <w:name w:val="PositionDegree"/>
    <w:basedOn w:val="Normal"/>
    <w:qFormat/>
    <w:rsid w:val="00BF683D"/>
    <w:pPr>
      <w:spacing w:before="40"/>
    </w:pPr>
    <w:rPr>
      <w:b/>
    </w:rPr>
  </w:style>
  <w:style w:type="paragraph" w:customStyle="1" w:styleId="Textwithleftborder">
    <w:name w:val="Text with left border"/>
    <w:basedOn w:val="Normal"/>
    <w:rsid w:val="00DB36FB"/>
    <w:pPr>
      <w:numPr>
        <w:numId w:val="2"/>
      </w:numPr>
    </w:pPr>
  </w:style>
  <w:style w:type="paragraph" w:styleId="ListParagraph">
    <w:name w:val="List Paragraph"/>
    <w:basedOn w:val="Textwithleftborder"/>
    <w:uiPriority w:val="34"/>
    <w:qFormat/>
    <w:rsid w:val="00DB36FB"/>
    <w:pPr>
      <w:ind w:left="533"/>
    </w:pPr>
  </w:style>
  <w:style w:type="paragraph" w:customStyle="1" w:styleId="Subheading">
    <w:name w:val="Subheading"/>
    <w:basedOn w:val="Normal"/>
    <w:qFormat/>
    <w:rsid w:val="00013E24"/>
    <w:pPr>
      <w:tabs>
        <w:tab w:val="right" w:pos="6889"/>
      </w:tabs>
      <w:spacing w:before="40"/>
    </w:pPr>
    <w:rPr>
      <w:b/>
      <w:i/>
      <w:noProof/>
    </w:rPr>
  </w:style>
  <w:style w:type="paragraph" w:customStyle="1" w:styleId="GPA">
    <w:name w:val="GPA"/>
    <w:basedOn w:val="Normal"/>
    <w:qFormat/>
    <w:rsid w:val="00BF683D"/>
    <w:pPr>
      <w:tabs>
        <w:tab w:val="right" w:pos="6883"/>
      </w:tabs>
      <w:spacing w:after="100"/>
    </w:pPr>
  </w:style>
  <w:style w:type="paragraph" w:customStyle="1" w:styleId="Skill">
    <w:name w:val="Skill"/>
    <w:basedOn w:val="GPA"/>
    <w:qFormat/>
    <w:rsid w:val="00282F07"/>
    <w:pPr>
      <w:tabs>
        <w:tab w:val="clear" w:pos="6883"/>
        <w:tab w:val="right" w:pos="6282"/>
      </w:tabs>
      <w:spacing w:after="80"/>
    </w:pPr>
    <w:rPr>
      <w:color w:val="8D9764"/>
    </w:rPr>
  </w:style>
  <w:style w:type="paragraph" w:customStyle="1" w:styleId="SectionTitleRight">
    <w:name w:val="Section Title Right"/>
    <w:basedOn w:val="Normal"/>
    <w:qFormat/>
    <w:rsid w:val="00087B8E"/>
    <w:pPr>
      <w:spacing w:after="80"/>
    </w:pPr>
    <w:rPr>
      <w:b/>
      <w:color w:val="8D9764"/>
      <w:sz w:val="28"/>
      <w:szCs w:val="28"/>
    </w:rPr>
  </w:style>
  <w:style w:type="paragraph" w:customStyle="1" w:styleId="SectionTitleLeft">
    <w:name w:val="Section Title Left"/>
    <w:basedOn w:val="Normal"/>
    <w:qFormat/>
    <w:rsid w:val="00A24692"/>
    <w:pPr>
      <w:spacing w:before="0"/>
    </w:pPr>
    <w:rPr>
      <w:b/>
      <w:color w:val="8D9764"/>
      <w:sz w:val="28"/>
      <w:szCs w:val="28"/>
    </w:rPr>
  </w:style>
  <w:style w:type="paragraph" w:customStyle="1" w:styleId="Name">
    <w:name w:val="Name"/>
    <w:basedOn w:val="Normal"/>
    <w:qFormat/>
    <w:rsid w:val="009F34E8"/>
    <w:rPr>
      <w:rFonts w:ascii="Mistral" w:hAnsi="Mistral"/>
      <w:b/>
      <w:sz w:val="44"/>
      <w:szCs w:val="44"/>
    </w:rPr>
  </w:style>
  <w:style w:type="paragraph" w:customStyle="1" w:styleId="ContactInfo">
    <w:name w:val="Contact Info"/>
    <w:basedOn w:val="Normal"/>
    <w:qFormat/>
    <w:rsid w:val="00F360AA"/>
    <w:pPr>
      <w:tabs>
        <w:tab w:val="left" w:pos="1008"/>
      </w:tabs>
      <w:spacing w:before="100"/>
    </w:pPr>
    <w:rPr>
      <w:sz w:val="20"/>
      <w:szCs w:val="20"/>
    </w:rPr>
  </w:style>
  <w:style w:type="paragraph" w:customStyle="1" w:styleId="Designation">
    <w:name w:val="Designation"/>
    <w:basedOn w:val="Normal"/>
    <w:qFormat/>
    <w:rsid w:val="009C0578"/>
    <w:rPr>
      <w:b/>
    </w:rPr>
  </w:style>
  <w:style w:type="paragraph" w:customStyle="1" w:styleId="Summary">
    <w:name w:val="Summary"/>
    <w:basedOn w:val="Normal"/>
    <w:qFormat/>
    <w:rsid w:val="009C0578"/>
    <w:pPr>
      <w:jc w:val="both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A24692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24692"/>
  </w:style>
  <w:style w:type="paragraph" w:styleId="Footer">
    <w:name w:val="footer"/>
    <w:basedOn w:val="Normal"/>
    <w:link w:val="FooterChar"/>
    <w:uiPriority w:val="99"/>
    <w:unhideWhenUsed/>
    <w:rsid w:val="00A24692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24692"/>
  </w:style>
  <w:style w:type="paragraph" w:styleId="NoSpacing">
    <w:name w:val="No Spacing"/>
    <w:uiPriority w:val="1"/>
    <w:qFormat/>
    <w:rsid w:val="00CB1A38"/>
    <w:pPr>
      <w:spacing w:before="0" w:after="0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7173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mailto:LAMIA.33503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837C8-C330-4E21-AC2C-D0029768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784812338</cp:lastModifiedBy>
  <cp:revision>52</cp:revision>
  <cp:lastPrinted>2017-01-14T18:15:00Z</cp:lastPrinted>
  <dcterms:created xsi:type="dcterms:W3CDTF">2014-03-14T16:47:00Z</dcterms:created>
  <dcterms:modified xsi:type="dcterms:W3CDTF">2017-12-02T12:46:00Z</dcterms:modified>
</cp:coreProperties>
</file>